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F9" w:rsidRPr="00E74F83" w:rsidRDefault="00BB1200" w:rsidP="00834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 ИЗБИРАТЕЛНА КОМИСИЯ 04-ВЕЛИКО ТЪРНОВО ЗА ИЗБОРИТЕ ЗА НАРОДНИ ПРЕДСТАВИТЕЛИ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1 г.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D10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8342F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BB1200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103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20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:2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- Велико Търново се събра</w:t>
      </w:r>
      <w:r w:rsid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довно заседание в състав:</w:t>
      </w:r>
    </w:p>
    <w:p w:rsidR="008342F9" w:rsidRPr="00E74F83" w:rsidRDefault="008342F9" w:rsidP="008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Цветомира Райнова Йорданова - Атанасова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0E326D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</w:p>
    <w:p w:rsidR="00BB1200" w:rsidRPr="00E74F83" w:rsidRDefault="00897A6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7555" w:rsidRPr="00E74F83" w:rsidRDefault="00BB1200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DB5A54" w:rsidRPr="007B0176" w:rsidRDefault="00DB5A54" w:rsidP="0032681C">
      <w:pPr>
        <w:rPr>
          <w:rFonts w:ascii="Times New Roman" w:hAnsi="Times New Roman" w:cs="Times New Roman"/>
          <w:szCs w:val="24"/>
        </w:rPr>
      </w:pPr>
    </w:p>
    <w:p w:rsidR="007B0176" w:rsidRPr="00B4474D" w:rsidRDefault="007B0176" w:rsidP="006461E5">
      <w:pPr>
        <w:pStyle w:val="a6"/>
        <w:numPr>
          <w:ilvl w:val="0"/>
          <w:numId w:val="1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>Публикуване на упълномощени представители.</w:t>
      </w:r>
    </w:p>
    <w:p w:rsidR="007B0176" w:rsidRPr="00B4474D" w:rsidRDefault="007B0176" w:rsidP="006461E5">
      <w:pPr>
        <w:pStyle w:val="a6"/>
        <w:numPr>
          <w:ilvl w:val="0"/>
          <w:numId w:val="1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 xml:space="preserve">Промяна в </w:t>
      </w:r>
      <w:r w:rsidRPr="00B4474D">
        <w:rPr>
          <w:rFonts w:ascii="Times New Roman" w:hAnsi="Times New Roman" w:cs="Times New Roman"/>
          <w:szCs w:val="28"/>
        </w:rPr>
        <w:t>съставите</w:t>
      </w:r>
      <w:r w:rsidRPr="00B4474D">
        <w:rPr>
          <w:rFonts w:ascii="Times New Roman" w:hAnsi="Times New Roman" w:cs="Times New Roman"/>
          <w:sz w:val="24"/>
          <w:szCs w:val="28"/>
        </w:rPr>
        <w:t xml:space="preserve"> на СИК.</w:t>
      </w:r>
    </w:p>
    <w:p w:rsidR="007B0176" w:rsidRPr="00B4474D" w:rsidRDefault="007B0176" w:rsidP="006461E5">
      <w:pPr>
        <w:pStyle w:val="a6"/>
        <w:numPr>
          <w:ilvl w:val="0"/>
          <w:numId w:val="1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>Разглеждане на предложения за регистрация на застъпници.</w:t>
      </w:r>
    </w:p>
    <w:p w:rsidR="007B0176" w:rsidRPr="00B4474D" w:rsidRDefault="007B0176" w:rsidP="006461E5">
      <w:pPr>
        <w:numPr>
          <w:ilvl w:val="0"/>
          <w:numId w:val="1"/>
        </w:numPr>
        <w:spacing w:after="0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447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Разни.</w:t>
      </w:r>
    </w:p>
    <w:p w:rsidR="002B51D4" w:rsidRPr="00E74F83" w:rsidRDefault="002B51D4" w:rsidP="00DB5A54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99B" w:rsidRDefault="0012799B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единодушно прие така предложения дневен ред. </w:t>
      </w:r>
    </w:p>
    <w:p w:rsidR="00475E26" w:rsidRDefault="0012799B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475E26" w:rsidRDefault="00475E2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Default="00475E2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Pr="00475E26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НО РЕШЕНИЕ</w:t>
      </w:r>
    </w:p>
    <w:p w:rsidR="00475E26" w:rsidRDefault="00475E2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Default="00475E26" w:rsidP="00475E26">
      <w:pPr>
        <w:rPr>
          <w:sz w:val="24"/>
        </w:rPr>
      </w:pPr>
      <w:r w:rsidRPr="00475E26">
        <w:rPr>
          <w:sz w:val="24"/>
        </w:rPr>
        <w:t xml:space="preserve">Председателят на РИК предложи следното протоколно решение: Във връзка с Решение № 441-НС от 09.07.2021 г. на ЦИК и осъществяване на </w:t>
      </w:r>
      <w:proofErr w:type="spellStart"/>
      <w:r w:rsidRPr="00475E26">
        <w:rPr>
          <w:sz w:val="24"/>
        </w:rPr>
        <w:t>видеозаснемане</w:t>
      </w:r>
      <w:proofErr w:type="spellEnd"/>
      <w:r w:rsidRPr="00475E26">
        <w:rPr>
          <w:sz w:val="24"/>
        </w:rPr>
        <w:t xml:space="preserve"> определя място за извършване на </w:t>
      </w:r>
      <w:proofErr w:type="spellStart"/>
      <w:r w:rsidRPr="00475E26">
        <w:rPr>
          <w:sz w:val="24"/>
        </w:rPr>
        <w:t>видеозаснемане</w:t>
      </w:r>
      <w:proofErr w:type="spellEnd"/>
      <w:r w:rsidRPr="00475E26">
        <w:rPr>
          <w:sz w:val="24"/>
        </w:rPr>
        <w:t xml:space="preserve">, а именно западната страна на помещението, в което се осъществява приемането на протоколите от РИК, непосредствено след вратата вдясно. Определя място за извършване на </w:t>
      </w:r>
      <w:proofErr w:type="spellStart"/>
      <w:r w:rsidRPr="00475E26">
        <w:rPr>
          <w:sz w:val="24"/>
        </w:rPr>
        <w:t>видеозаснемане</w:t>
      </w:r>
      <w:proofErr w:type="spellEnd"/>
      <w:r w:rsidRPr="00475E26">
        <w:rPr>
          <w:sz w:val="24"/>
        </w:rPr>
        <w:t xml:space="preserve"> в Изчислителния пункт към РИК да бъде източната страна на помещението, непосредствено след вратата вляво. При извършване на </w:t>
      </w:r>
      <w:proofErr w:type="spellStart"/>
      <w:r w:rsidRPr="00475E26">
        <w:rPr>
          <w:sz w:val="24"/>
        </w:rPr>
        <w:t>видеозаснемането</w:t>
      </w:r>
      <w:proofErr w:type="spellEnd"/>
      <w:r w:rsidRPr="00475E26">
        <w:rPr>
          <w:sz w:val="24"/>
        </w:rPr>
        <w:t xml:space="preserve"> да не се пречи на работата на членовете на РИК и на операторите в Изчислителния пункт към РИК.</w:t>
      </w:r>
    </w:p>
    <w:p w:rsidR="00475E26" w:rsidRDefault="00475E26" w:rsidP="00475E26">
      <w:pPr>
        <w:rPr>
          <w:sz w:val="24"/>
        </w:rPr>
      </w:pPr>
    </w:p>
    <w:p w:rsidR="00475E26" w:rsidRPr="00475E26" w:rsidRDefault="00475E26" w:rsidP="00475E26">
      <w:pPr>
        <w:rPr>
          <w:sz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гласува, както следва:</w:t>
      </w:r>
    </w:p>
    <w:p w:rsidR="00475E26" w:rsidRPr="00E74F83" w:rsidRDefault="00475E26" w:rsidP="00475E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E56E1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E56E1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E56E1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E56E1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E56E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E56E1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75E26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:28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Pr="00E74F83" w:rsidRDefault="00475E26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5E26" w:rsidRPr="00E74F83" w:rsidRDefault="00475E2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E74F83" w:rsidRDefault="00723BBA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7B017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.</w:t>
      </w:r>
      <w:r w:rsidRPr="007B0176">
        <w:rPr>
          <w:rFonts w:ascii="Times New Roman" w:hAnsi="Times New Roman" w:cs="Times New Roman"/>
          <w:i/>
          <w:sz w:val="24"/>
          <w:szCs w:val="28"/>
        </w:rPr>
        <w:t>Публикуване на упълномощени представители.</w:t>
      </w:r>
    </w:p>
    <w:p w:rsidR="007B0176" w:rsidRPr="00E74F83" w:rsidRDefault="007B017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Default="00BB1200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821EF8" w:rsidRDefault="00821EF8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1EF8" w:rsidRPr="00821EF8" w:rsidRDefault="00821EF8" w:rsidP="0047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1218" w:rsidRDefault="00BE1218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218" w:rsidRPr="00EC3D3B" w:rsidRDefault="00A14AB6" w:rsidP="00BE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E1218" w:rsidRPr="00EC3D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1218" w:rsidRPr="00EC3D3B" w:rsidRDefault="00BE1218" w:rsidP="00BE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47</w:t>
      </w:r>
    </w:p>
    <w:p w:rsidR="00BE1218" w:rsidRPr="00EC3D3B" w:rsidRDefault="00BE1218" w:rsidP="00BE1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D3B">
        <w:rPr>
          <w:rFonts w:ascii="Times New Roman" w:hAnsi="Times New Roman" w:cs="Times New Roman"/>
          <w:sz w:val="24"/>
          <w:szCs w:val="24"/>
        </w:rPr>
        <w:t>.07.2021 г.</w:t>
      </w:r>
    </w:p>
    <w:p w:rsidR="00BE1218" w:rsidRPr="00EC3D3B" w:rsidRDefault="00BE1218" w:rsidP="00BE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ОТНОСНО: П</w:t>
      </w:r>
      <w:r w:rsidRPr="00EC3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</w:rPr>
        <w:t>П „ДЕМОКРАТИЧНА БЪЛГАРИЯ - ОБЕДИНЕНИЕ“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18" w:rsidRPr="00EC3D3B" w:rsidRDefault="00BE1218" w:rsidP="00BE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401</w:t>
      </w:r>
      <w:r w:rsidRPr="00EC3D3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3D3B">
        <w:rPr>
          <w:rFonts w:ascii="Times New Roman" w:hAnsi="Times New Roman" w:cs="Times New Roman"/>
          <w:sz w:val="24"/>
          <w:szCs w:val="24"/>
        </w:rPr>
        <w:t xml:space="preserve">.07.2021 г. в РИК- Велико Търново е постъпил списък 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3D3B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, насрочени за 11.07.2021 г.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</w:rPr>
        <w:t>П „ДЕМОКРАТИЧНА БЪЛГАРИЯ - ОБЕДИНЕНИЕ“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218" w:rsidRPr="00EC3D3B" w:rsidRDefault="00BE1218" w:rsidP="00BE1218">
      <w:pPr>
        <w:pStyle w:val="a7"/>
        <w:shd w:val="clear" w:color="auto" w:fill="FFFFFF"/>
        <w:spacing w:after="150"/>
        <w:ind w:firstLine="708"/>
        <w:jc w:val="both"/>
      </w:pPr>
      <w:r w:rsidRPr="00EC3D3B">
        <w:t xml:space="preserve">След извършена проверка РИК-Велико Търново констатира, че всичките </w:t>
      </w:r>
      <w:r>
        <w:t xml:space="preserve">9 </w:t>
      </w:r>
      <w:r w:rsidRPr="00EC3D3B">
        <w:t xml:space="preserve">броя упълномощени представители са изпълнени изискванията на чл.124 от ИК. </w:t>
      </w:r>
    </w:p>
    <w:p w:rsidR="00BE1218" w:rsidRPr="00EC3D3B" w:rsidRDefault="00BE1218" w:rsidP="00BE121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b w:val="0"/>
          <w:bCs w:val="0"/>
        </w:rPr>
      </w:pPr>
      <w:r w:rsidRPr="00EC3D3B">
        <w:t>Предвид изложеното и на основание чл.72, ал.1, т.1,  във връзка  с чл.124 ИК РИК-Велико Търново</w:t>
      </w:r>
    </w:p>
    <w:p w:rsidR="00BE1218" w:rsidRPr="00EC3D3B" w:rsidRDefault="00BE1218" w:rsidP="00BE1218">
      <w:pPr>
        <w:pStyle w:val="a7"/>
        <w:shd w:val="clear" w:color="auto" w:fill="FFFFFF"/>
        <w:spacing w:before="0" w:beforeAutospacing="0" w:after="150" w:afterAutospacing="0"/>
        <w:ind w:right="-2"/>
        <w:jc w:val="center"/>
      </w:pPr>
      <w:r w:rsidRPr="00EC3D3B">
        <w:rPr>
          <w:rStyle w:val="ac"/>
        </w:rPr>
        <w:t>Р Е Ш И</w:t>
      </w:r>
      <w:r w:rsidRPr="00EC3D3B">
        <w:t>:</w:t>
      </w:r>
    </w:p>
    <w:p w:rsidR="00BE1218" w:rsidRPr="00B8552D" w:rsidRDefault="00BE1218" w:rsidP="00BE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52D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Велико Търново 9 броя упълномощени представители на </w:t>
      </w:r>
      <w:r w:rsidRPr="00B8552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8552D">
        <w:rPr>
          <w:rFonts w:ascii="Times New Roman" w:hAnsi="Times New Roman" w:cs="Times New Roman"/>
          <w:sz w:val="24"/>
          <w:szCs w:val="24"/>
        </w:rPr>
        <w:t>П „ДЕМОКРАТИЧНА БЪЛГАРИЯ - ОБЕДИНЕНИЕ“ за област Велико Търново, а именно:</w:t>
      </w:r>
      <w:r w:rsidRPr="00B8552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990"/>
        <w:gridCol w:w="3401"/>
      </w:tblGrid>
      <w:tr w:rsidR="00BE1218" w:rsidRPr="00461D40" w:rsidTr="007B6578">
        <w:trPr>
          <w:trHeight w:val="10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218" w:rsidRPr="00461D40" w:rsidRDefault="00BE121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461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lastRenderedPageBreak/>
              <w:t>№ по ред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218" w:rsidRPr="00461D40" w:rsidRDefault="00BE121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461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218" w:rsidRPr="00461D40" w:rsidRDefault="00BE121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461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461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Добромир Стефанов Андре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1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вгений Александров </w:t>
            </w:r>
            <w:proofErr w:type="spellStart"/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Дайнов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2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Пламен Тотев Пе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3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Петьо Маринов Рад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4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на Стоянова </w:t>
            </w:r>
            <w:proofErr w:type="spellStart"/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Гуглова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5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Иванка Колева Марин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6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Георги Христов Пе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7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Сергей Христов Добре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8 / 2021-07-09</w:t>
            </w:r>
          </w:p>
        </w:tc>
      </w:tr>
      <w:tr w:rsidR="00BE1218" w:rsidRPr="00461D40" w:rsidTr="000F62BA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ко Цанков </w:t>
            </w:r>
            <w:proofErr w:type="spellStart"/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Ирибаджаков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218" w:rsidRPr="00461D40" w:rsidRDefault="00BE1218" w:rsidP="007B6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218" w:rsidRPr="00461D40" w:rsidRDefault="00BE121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61D40">
              <w:rPr>
                <w:rFonts w:ascii="Calibri" w:eastAsia="Times New Roman" w:hAnsi="Calibri" w:cs="Calibri"/>
                <w:color w:val="000000"/>
                <w:lang w:eastAsia="bg-BG"/>
              </w:rPr>
              <w:t>№9 / 2021-07-09</w:t>
            </w:r>
          </w:p>
        </w:tc>
      </w:tr>
    </w:tbl>
    <w:p w:rsidR="00BE1218" w:rsidRDefault="00BE1218" w:rsidP="00BE121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218" w:rsidRPr="00E44FC0" w:rsidRDefault="00BE1218" w:rsidP="00BE121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F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B4474D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2681C" w:rsidRPr="00E74F83" w:rsidRDefault="0032681C" w:rsidP="00D172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32681C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A14AB6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1200" w:rsidRDefault="00BB1200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28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12D46" w:rsidRPr="00E74F83" w:rsidRDefault="00A12D46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68B1" w:rsidRPr="00E74F83" w:rsidRDefault="000C68B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12FB" w:rsidRPr="000A00A9" w:rsidRDefault="00E912FB" w:rsidP="00E912FB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 xml:space="preserve">2.Промяна в </w:t>
      </w:r>
      <w:r w:rsidRPr="000A00A9">
        <w:rPr>
          <w:rFonts w:ascii="Times New Roman" w:hAnsi="Times New Roman" w:cs="Times New Roman"/>
          <w:i/>
          <w:szCs w:val="28"/>
        </w:rPr>
        <w:t>съставите</w:t>
      </w:r>
      <w:r w:rsidRPr="000A00A9">
        <w:rPr>
          <w:rFonts w:ascii="Times New Roman" w:hAnsi="Times New Roman" w:cs="Times New Roman"/>
          <w:i/>
          <w:sz w:val="24"/>
          <w:szCs w:val="28"/>
        </w:rPr>
        <w:t xml:space="preserve"> на СИК.</w:t>
      </w:r>
    </w:p>
    <w:p w:rsidR="007D2DAD" w:rsidRPr="00A12D46" w:rsidRDefault="007D2DAD" w:rsidP="00A12D46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8B1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A00A9" w:rsidRPr="00E74F83" w:rsidRDefault="000A00A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12FB" w:rsidRPr="00604F64" w:rsidRDefault="00A14AB6" w:rsidP="00E912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„</w:t>
      </w:r>
      <w:r w:rsidR="00E912FB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E912FB" w:rsidRPr="009C1BE0" w:rsidRDefault="00E912FB" w:rsidP="00E912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</w:p>
    <w:p w:rsidR="00E912FB" w:rsidRPr="00604F64" w:rsidRDefault="00E912FB" w:rsidP="00E912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Велико Търново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04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я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Велико Търново.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12FB" w:rsidRPr="00604F64" w:rsidRDefault="00E912FB" w:rsidP="00E91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талия Николаева Раде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йн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Антон Рафаилов Ангелов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  ЕГ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7011151568, тел.0876291066.</w:t>
      </w: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912FB" w:rsidRPr="00604F64" w:rsidRDefault="00E912FB" w:rsidP="00E91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14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E912FB" w:rsidRPr="00604F64" w:rsidRDefault="00E912FB" w:rsidP="00E912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за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BB1200" w:rsidRPr="00E74F83" w:rsidRDefault="00EB2984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29</w:t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547B4" w:rsidRPr="00E74F83" w:rsidRDefault="005547B4" w:rsidP="00554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F9E" w:rsidRDefault="00A12D4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2.</w:t>
      </w:r>
      <w:r w:rsidRPr="007B0176">
        <w:rPr>
          <w:rFonts w:ascii="Times New Roman" w:hAnsi="Times New Roman" w:cs="Times New Roman"/>
          <w:i/>
          <w:sz w:val="24"/>
          <w:szCs w:val="28"/>
        </w:rPr>
        <w:t xml:space="preserve">Промяна в </w:t>
      </w:r>
      <w:r w:rsidRPr="007B0176">
        <w:rPr>
          <w:rFonts w:ascii="Times New Roman" w:hAnsi="Times New Roman" w:cs="Times New Roman"/>
          <w:i/>
          <w:szCs w:val="28"/>
        </w:rPr>
        <w:t>съставите</w:t>
      </w:r>
      <w:r w:rsidRPr="007B0176">
        <w:rPr>
          <w:rFonts w:ascii="Times New Roman" w:hAnsi="Times New Roman" w:cs="Times New Roman"/>
          <w:i/>
          <w:sz w:val="24"/>
          <w:szCs w:val="28"/>
        </w:rPr>
        <w:t xml:space="preserve"> на СИК</w:t>
      </w:r>
    </w:p>
    <w:p w:rsidR="00A12D46" w:rsidRPr="00E74F83" w:rsidRDefault="00A12D4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FB3B7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0F7894" w:rsidRPr="00E74F83" w:rsidRDefault="000F7894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Pr="00604F64" w:rsidRDefault="00A14AB6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Pr="009C1BE0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</w:p>
    <w:p w:rsidR="007B6578" w:rsidRPr="00604F64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рна Оряховица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и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рна Оряховиц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604F64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нелия Илие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ева</w:t>
      </w:r>
      <w:proofErr w:type="spellEnd"/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йн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Павлина Иван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Масленикова</w:t>
      </w:r>
      <w:proofErr w:type="spellEnd"/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  ЕГ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8110161438, тел.0896250481.</w:t>
      </w: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604F64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14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B6578" w:rsidRDefault="007B6578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29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3447F" w:rsidRPr="00E74F83" w:rsidRDefault="00E3447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0A00A9" w:rsidRDefault="00CF58BE" w:rsidP="00CF58BE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>1.Публикуване на упълномощени представители.</w:t>
      </w:r>
    </w:p>
    <w:p w:rsidR="00486421" w:rsidRPr="00486421" w:rsidRDefault="00486421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3447F" w:rsidRPr="00E74F83" w:rsidRDefault="00E3447F" w:rsidP="00387D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D00" w:rsidRDefault="00387D00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E326D" w:rsidRPr="00E74F83" w:rsidRDefault="000E326D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E3447F" w:rsidP="00E3447F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6578" w:rsidRPr="00EC3D3B" w:rsidRDefault="00A14AB6" w:rsidP="007B6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B6578" w:rsidRPr="00EC3D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6578" w:rsidRPr="00EC3D3B" w:rsidRDefault="007B6578" w:rsidP="007B6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50</w:t>
      </w:r>
    </w:p>
    <w:p w:rsidR="007B6578" w:rsidRPr="00EC3D3B" w:rsidRDefault="007B6578" w:rsidP="007B6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D3B">
        <w:rPr>
          <w:rFonts w:ascii="Times New Roman" w:hAnsi="Times New Roman" w:cs="Times New Roman"/>
          <w:sz w:val="24"/>
          <w:szCs w:val="24"/>
        </w:rPr>
        <w:t>.07.2021 г.</w:t>
      </w:r>
    </w:p>
    <w:p w:rsidR="007B6578" w:rsidRDefault="007B6578" w:rsidP="007B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ОТНОСНО: П</w:t>
      </w:r>
      <w:r w:rsidRPr="00EC3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П ДПС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78" w:rsidRPr="00EC3D3B" w:rsidRDefault="007B6578" w:rsidP="007B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578" w:rsidRPr="00EC3D3B" w:rsidRDefault="007B6578" w:rsidP="007B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>409</w:t>
      </w:r>
      <w:r w:rsidRPr="00EC3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D3B">
        <w:rPr>
          <w:rFonts w:ascii="Times New Roman" w:hAnsi="Times New Roman" w:cs="Times New Roman"/>
          <w:sz w:val="24"/>
          <w:szCs w:val="24"/>
        </w:rPr>
        <w:t xml:space="preserve">.07.2021 г. от </w:t>
      </w:r>
      <w:r>
        <w:rPr>
          <w:rFonts w:ascii="Times New Roman" w:hAnsi="Times New Roman" w:cs="Times New Roman"/>
          <w:sz w:val="24"/>
          <w:szCs w:val="24"/>
        </w:rPr>
        <w:t>ПП ДПС</w:t>
      </w:r>
      <w:r w:rsidRPr="00EC3D3B">
        <w:rPr>
          <w:rFonts w:ascii="Times New Roman" w:hAnsi="Times New Roman" w:cs="Times New Roman"/>
          <w:sz w:val="24"/>
          <w:szCs w:val="24"/>
        </w:rPr>
        <w:t xml:space="preserve"> в РИК- Велико Търново е постъпил списък 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D3B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C3D3B">
        <w:rPr>
          <w:rFonts w:ascii="Times New Roman" w:hAnsi="Times New Roman" w:cs="Times New Roman"/>
          <w:sz w:val="24"/>
          <w:szCs w:val="24"/>
        </w:rPr>
        <w:t xml:space="preserve"> упълномощен представител при произвеждане на изборите за народни представители, насрочени за 11.07.2021 г. </w:t>
      </w:r>
    </w:p>
    <w:p w:rsidR="007B6578" w:rsidRPr="00EC3D3B" w:rsidRDefault="007B6578" w:rsidP="007B6578">
      <w:pPr>
        <w:pStyle w:val="a7"/>
        <w:shd w:val="clear" w:color="auto" w:fill="FFFFFF"/>
        <w:spacing w:after="150"/>
        <w:ind w:firstLine="708"/>
        <w:jc w:val="both"/>
      </w:pPr>
      <w:r w:rsidRPr="00EC3D3B">
        <w:lastRenderedPageBreak/>
        <w:t xml:space="preserve">След извършена проверка РИК-Велико Търново констатира, че </w:t>
      </w:r>
      <w:r>
        <w:t>за</w:t>
      </w:r>
      <w:r w:rsidRPr="00EC3D3B">
        <w:t xml:space="preserve"> упълномощени</w:t>
      </w:r>
      <w:r>
        <w:t>я</w:t>
      </w:r>
      <w:r w:rsidRPr="00EC3D3B">
        <w:t xml:space="preserve"> представител са изпълнени изискванията на чл.124 от ИК. </w:t>
      </w:r>
    </w:p>
    <w:p w:rsidR="007B6578" w:rsidRPr="00EC3D3B" w:rsidRDefault="007B6578" w:rsidP="007B657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b w:val="0"/>
          <w:bCs w:val="0"/>
        </w:rPr>
      </w:pPr>
      <w:r w:rsidRPr="00EC3D3B">
        <w:t>Предвид изложеното и на основание чл.72, ал.1, т.1,  във връзка  с чл.124 ИК РИК-Велико Търново</w:t>
      </w:r>
    </w:p>
    <w:p w:rsidR="007B6578" w:rsidRPr="00EC3D3B" w:rsidRDefault="007B6578" w:rsidP="007B6578">
      <w:pPr>
        <w:pStyle w:val="a7"/>
        <w:shd w:val="clear" w:color="auto" w:fill="FFFFFF"/>
        <w:spacing w:before="0" w:beforeAutospacing="0" w:after="150" w:afterAutospacing="0"/>
        <w:ind w:right="-2"/>
        <w:jc w:val="center"/>
      </w:pPr>
      <w:r w:rsidRPr="00EC3D3B">
        <w:rPr>
          <w:rStyle w:val="ac"/>
        </w:rPr>
        <w:t>Р Е Ш И</w:t>
      </w:r>
      <w:r w:rsidRPr="00EC3D3B">
        <w:t>:</w:t>
      </w:r>
    </w:p>
    <w:p w:rsidR="007B6578" w:rsidRPr="00EC3D3B" w:rsidRDefault="007B6578" w:rsidP="007B6578">
      <w:pPr>
        <w:pStyle w:val="a7"/>
        <w:shd w:val="clear" w:color="auto" w:fill="FFFFFF"/>
        <w:spacing w:after="150"/>
        <w:ind w:right="-2" w:firstLine="708"/>
        <w:jc w:val="both"/>
      </w:pPr>
      <w:r w:rsidRPr="00EC3D3B">
        <w:t xml:space="preserve">ПУБЛИКУВА на интернет страницата на РИК-Велико Търново упълномощен представител на </w:t>
      </w:r>
      <w:r>
        <w:t>ПП ДПС</w:t>
      </w:r>
      <w:r w:rsidRPr="00EC3D3B">
        <w:t xml:space="preserve"> за </w:t>
      </w:r>
      <w:r>
        <w:t xml:space="preserve">област Велико Търново, а именно – Ахмед </w:t>
      </w:r>
      <w:proofErr w:type="spellStart"/>
      <w:r>
        <w:t>Бийдатов</w:t>
      </w:r>
      <w:proofErr w:type="spellEnd"/>
      <w:r>
        <w:t xml:space="preserve"> Мустафов, ЕГН 6305121500, пълномощно №ГО-22/10.07.2021г. „ПИ2021“.</w:t>
      </w:r>
    </w:p>
    <w:p w:rsidR="007B6578" w:rsidRPr="00E44FC0" w:rsidRDefault="007B6578" w:rsidP="007B657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F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910F7" w:rsidRPr="00E74F83" w:rsidRDefault="00D910F7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117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A14A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14AB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87D00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87D00" w:rsidRPr="00E74F83" w:rsidRDefault="00897A6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87D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0E326D" w:rsidRDefault="000E326D" w:rsidP="00CF58BE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0E326D">
        <w:rPr>
          <w:rFonts w:ascii="Times New Roman" w:hAnsi="Times New Roman" w:cs="Times New Roman"/>
          <w:i/>
          <w:sz w:val="24"/>
          <w:szCs w:val="28"/>
        </w:rPr>
        <w:t>2.</w:t>
      </w:r>
      <w:r w:rsidR="00CF58BE" w:rsidRPr="000E326D">
        <w:rPr>
          <w:rFonts w:ascii="Times New Roman" w:hAnsi="Times New Roman" w:cs="Times New Roman"/>
          <w:i/>
          <w:sz w:val="24"/>
          <w:szCs w:val="28"/>
        </w:rPr>
        <w:t xml:space="preserve">Промяна в </w:t>
      </w:r>
      <w:r w:rsidR="00CF58BE" w:rsidRPr="000E326D">
        <w:rPr>
          <w:rFonts w:ascii="Times New Roman" w:hAnsi="Times New Roman" w:cs="Times New Roman"/>
          <w:i/>
          <w:szCs w:val="28"/>
        </w:rPr>
        <w:t>съставите</w:t>
      </w:r>
      <w:r w:rsidRPr="000E326D">
        <w:rPr>
          <w:rFonts w:ascii="Times New Roman" w:hAnsi="Times New Roman" w:cs="Times New Roman"/>
          <w:i/>
          <w:sz w:val="24"/>
          <w:szCs w:val="28"/>
        </w:rPr>
        <w:t xml:space="preserve"> на СИК.</w:t>
      </w:r>
    </w:p>
    <w:p w:rsidR="00486421" w:rsidRPr="00486421" w:rsidRDefault="00486421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87D00" w:rsidRPr="00E74F83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E326D" w:rsidRPr="00E74F83" w:rsidRDefault="000E326D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6F9D" w:rsidRDefault="0098614E" w:rsidP="00C16F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16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C16F9D" w:rsidRDefault="00C16F9D" w:rsidP="00C16F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51</w:t>
      </w:r>
    </w:p>
    <w:p w:rsidR="00C16F9D" w:rsidRDefault="00C16F9D" w:rsidP="00C16F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C16F9D" w:rsidRDefault="00C16F9D" w:rsidP="00C16F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C16F9D" w:rsidRDefault="00C16F9D" w:rsidP="00C1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08/10.07.2021 г. от упълномощен представител на КП „ДЕМОКРАТИЧНА БЪЛГАРИЯ – ОБЕДИНЕНИЕ“ , за извършване на промени в състави на СИК на територията на община Павликени.</w:t>
      </w: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16F9D" w:rsidRDefault="00C16F9D" w:rsidP="00C16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16F9D" w:rsidRDefault="00C16F9D" w:rsidP="00C16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200006 общ. Павликен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н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ванов– член, като на негово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ника Кънчева Георгиева </w:t>
      </w:r>
      <w:r>
        <w:rPr>
          <w:rFonts w:ascii="Times New Roman" w:eastAsia="Calibri" w:hAnsi="Times New Roman" w:cs="Times New Roman"/>
          <w:sz w:val="24"/>
          <w:szCs w:val="24"/>
        </w:rPr>
        <w:t>ЕГН, тел..</w:t>
      </w:r>
    </w:p>
    <w:p w:rsidR="00C16F9D" w:rsidRDefault="00C16F9D" w:rsidP="00C16F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F9D" w:rsidRDefault="00C16F9D" w:rsidP="00C16F9D">
      <w:pPr>
        <w:spacing w:after="0" w:line="31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6F9D" w:rsidRDefault="00C16F9D" w:rsidP="00C16F9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E4BA0" w:rsidRPr="00E74F83" w:rsidRDefault="005E4BA0" w:rsidP="00C16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8C3D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C65DB" w:rsidRPr="00E74F83" w:rsidRDefault="003C65DB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3447F" w:rsidRPr="00E74F83" w:rsidRDefault="00E3447F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27354C" w:rsidRPr="00E74F83" w:rsidRDefault="0027354C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54C" w:rsidRPr="00E74F83" w:rsidRDefault="0027354C" w:rsidP="0027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F80095" w:rsidRPr="00E74F83" w:rsidRDefault="00F80095" w:rsidP="00997A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Pr="00297857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2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7.2021г.</w:t>
      </w:r>
    </w:p>
    <w:p w:rsidR="007B6578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.2021 г. от упълномощен представител на КП “Изправи се! Мутри вън!“ за извършване на промени в състави на СИК на територията на община Велико Търново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7B6578" w:rsidRDefault="007B6578" w:rsidP="007B6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Default="007B6578" w:rsidP="007B6578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B6578" w:rsidRPr="00297857" w:rsidRDefault="007B6578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ОСВОБОЖДАВА в състава на СИК 04040005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расимир Колев Ива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гнян Валентинов Тенев</w:t>
      </w:r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  тел.;</w:t>
      </w:r>
    </w:p>
    <w:p w:rsidR="007B6578" w:rsidRPr="00297857" w:rsidRDefault="007B6578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7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Димитър Димов Господи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етя Милкова Антонова</w:t>
      </w:r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  тел.</w:t>
      </w:r>
      <w:r w:rsidR="002468FE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7B6578" w:rsidRPr="00297857" w:rsidRDefault="007B6578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7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Искрен Петков Тилк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Симона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Йорданова</w:t>
      </w:r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="002468FE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,   те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884FD0" w:rsidRPr="00E74F83" w:rsidRDefault="00884FD0" w:rsidP="005F75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14E" w:rsidRPr="00E74F83" w:rsidRDefault="00A86159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Цветомира Райнова Йорданова – Атанасова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 - за</w:t>
      </w:r>
    </w:p>
    <w:p w:rsidR="00A86159" w:rsidRPr="00E74F83" w:rsidRDefault="0098614E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 - за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287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310" w:rsidRPr="00E74F83" w:rsidRDefault="00C46310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E6841" w:rsidRPr="00E74F83" w:rsidRDefault="00EE6841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253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7B6578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11/10.07.2021 г. от упълномощени представители на КП „ГЕРБ- СДС“ за извършване на промени в състави на СИК на територията на община Велико Търново.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ОСВОБОЖДАВА в състава на СИК 040400096 с. Водо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аил Асенов Данаилов – секретар, като на негово място НАЗНАЧАВА </w:t>
      </w:r>
      <w:r w:rsidRPr="0019066C">
        <w:rPr>
          <w:rFonts w:ascii="Times New Roman" w:eastAsia="Calibri" w:hAnsi="Times New Roman" w:cs="Times New Roman"/>
          <w:b/>
          <w:sz w:val="24"/>
          <w:szCs w:val="24"/>
        </w:rPr>
        <w:t>Зюмбюла Йорданова Кръстева</w:t>
      </w:r>
      <w:r>
        <w:rPr>
          <w:rFonts w:ascii="Times New Roman" w:eastAsia="Calibri" w:hAnsi="Times New Roman" w:cs="Times New Roman"/>
          <w:sz w:val="24"/>
          <w:szCs w:val="24"/>
        </w:rPr>
        <w:t>, ЕГН, тел</w:t>
      </w:r>
    </w:p>
    <w:p w:rsidR="007B6578" w:rsidRDefault="007B6578" w:rsidP="007B65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578" w:rsidRDefault="007B6578" w:rsidP="007B657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3125" w:rsidRPr="00E74F83" w:rsidRDefault="00673125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97A3A" w:rsidRPr="00E74F83" w:rsidRDefault="00997A3A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E3447F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C4A" w:rsidRPr="00E74F83" w:rsidRDefault="00A51FF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1</w:t>
      </w:r>
      <w:r w:rsidR="001D2C4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0A00A9" w:rsidRDefault="00CF58BE" w:rsidP="00CF58BE">
      <w:pPr>
        <w:pStyle w:val="a6"/>
        <w:spacing w:after="0" w:line="276" w:lineRule="auto"/>
        <w:ind w:left="644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>1.Публикуване на упълномощени представители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41F4" w:rsidRDefault="0096600B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74F83" w:rsidRPr="00E74F83" w:rsidRDefault="00E74F83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Pr="00A16071" w:rsidRDefault="0098614E" w:rsidP="007B6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B6578" w:rsidRPr="00A1607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6578" w:rsidRPr="0036456F" w:rsidRDefault="007B6578" w:rsidP="007B6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54</w:t>
      </w:r>
    </w:p>
    <w:p w:rsidR="007B6578" w:rsidRPr="00A16071" w:rsidRDefault="007B6578" w:rsidP="007B6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10.07</w:t>
      </w:r>
      <w:r w:rsidRPr="00A16071">
        <w:rPr>
          <w:rFonts w:ascii="Times New Roman" w:hAnsi="Times New Roman" w:cs="Times New Roman"/>
          <w:sz w:val="24"/>
          <w:szCs w:val="24"/>
        </w:rPr>
        <w:t>.2021 г.</w:t>
      </w:r>
    </w:p>
    <w:p w:rsidR="007B6578" w:rsidRPr="00A16071" w:rsidRDefault="007B6578" w:rsidP="007B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>ОТНОСНО: П</w:t>
      </w:r>
      <w:r w:rsidRPr="00A16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от партии ГЕРБ-СДС</w:t>
      </w:r>
    </w:p>
    <w:p w:rsidR="007B6578" w:rsidRPr="002843A9" w:rsidRDefault="007B6578" w:rsidP="007B6578">
      <w:pPr>
        <w:pStyle w:val="a7"/>
        <w:shd w:val="clear" w:color="auto" w:fill="FFFFFF"/>
        <w:spacing w:after="150"/>
        <w:ind w:firstLine="708"/>
        <w:jc w:val="both"/>
      </w:pPr>
      <w:r w:rsidRPr="00A16071">
        <w:t xml:space="preserve">С вх. № </w:t>
      </w:r>
      <w:r>
        <w:t>414</w:t>
      </w:r>
      <w:r w:rsidRPr="00A16071">
        <w:t>/</w:t>
      </w:r>
      <w:r>
        <w:t>10.07</w:t>
      </w:r>
      <w:r w:rsidRPr="00A16071">
        <w:t xml:space="preserve">.2021 г. в РИК- Велико Търново е постъпил </w:t>
      </w:r>
      <w:r>
        <w:t xml:space="preserve">списък </w:t>
      </w:r>
      <w:r w:rsidRPr="00A16071">
        <w:t xml:space="preserve"> на </w:t>
      </w:r>
      <w:r>
        <w:t>1</w:t>
      </w:r>
      <w:r w:rsidRPr="00A16071">
        <w:t xml:space="preserve"> бро</w:t>
      </w:r>
      <w:r>
        <w:t>й</w:t>
      </w:r>
      <w:r w:rsidRPr="00A16071">
        <w:t xml:space="preserve"> упълномощен представител при произвеждане на изборите за народни представители, насрочени за </w:t>
      </w:r>
      <w:r>
        <w:t>11.07</w:t>
      </w:r>
      <w:r w:rsidRPr="00A16071">
        <w:t>.2021 г.</w:t>
      </w:r>
      <w:r w:rsidRPr="00961D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 xml:space="preserve">от </w:t>
      </w:r>
      <w:r w:rsidRPr="00EE0862">
        <w:t xml:space="preserve">Коалиция </w:t>
      </w:r>
      <w:r w:rsidRPr="002843A9">
        <w:t>партии ГЕРБ-СДС</w:t>
      </w:r>
      <w:r>
        <w:t>.</w:t>
      </w:r>
    </w:p>
    <w:p w:rsidR="007B6578" w:rsidRPr="00A16071" w:rsidRDefault="007B6578" w:rsidP="007B6578">
      <w:pPr>
        <w:pStyle w:val="a7"/>
        <w:shd w:val="clear" w:color="auto" w:fill="FFFFFF"/>
        <w:spacing w:after="150"/>
        <w:ind w:firstLine="708"/>
        <w:jc w:val="both"/>
      </w:pPr>
      <w:r w:rsidRPr="00A16071">
        <w:t xml:space="preserve">След извършена проверка РИК-Велико Търново констатира, че </w:t>
      </w:r>
      <w:r>
        <w:t>1 брой</w:t>
      </w:r>
      <w:r w:rsidRPr="00A16071">
        <w:t xml:space="preserve"> упълномощен</w:t>
      </w:r>
      <w:r>
        <w:t xml:space="preserve"> представител</w:t>
      </w:r>
      <w:r w:rsidRPr="00A16071">
        <w:t xml:space="preserve"> са изпълне</w:t>
      </w:r>
      <w:r>
        <w:t xml:space="preserve">ни изискванията на чл.124 от ИК. </w:t>
      </w:r>
    </w:p>
    <w:p w:rsidR="007B6578" w:rsidRPr="00A16071" w:rsidRDefault="007B6578" w:rsidP="007B657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b w:val="0"/>
          <w:bCs w:val="0"/>
        </w:rPr>
      </w:pPr>
      <w:r w:rsidRPr="00A16071">
        <w:t>Предвид изложеното и на основание чл.72, ал.1</w:t>
      </w:r>
      <w:r>
        <w:t>, т.1,  във връзка  с чл.124 от ИК</w:t>
      </w:r>
      <w:r w:rsidRPr="00A16071">
        <w:t xml:space="preserve"> РИК-Велико Търново</w:t>
      </w:r>
    </w:p>
    <w:p w:rsidR="007B6578" w:rsidRDefault="007B6578" w:rsidP="007B6578">
      <w:pPr>
        <w:pStyle w:val="a7"/>
        <w:shd w:val="clear" w:color="auto" w:fill="FFFFFF"/>
        <w:spacing w:before="0" w:beforeAutospacing="0" w:after="150" w:afterAutospacing="0"/>
        <w:ind w:right="-2"/>
        <w:jc w:val="center"/>
      </w:pPr>
      <w:r w:rsidRPr="00A16071">
        <w:rPr>
          <w:rStyle w:val="ac"/>
        </w:rPr>
        <w:t>Р Е Ш И</w:t>
      </w:r>
      <w:r w:rsidRPr="00A16071">
        <w:t>:</w:t>
      </w:r>
    </w:p>
    <w:p w:rsidR="007B6578" w:rsidRDefault="007B6578" w:rsidP="007B6578">
      <w:pPr>
        <w:pStyle w:val="a7"/>
        <w:shd w:val="clear" w:color="auto" w:fill="FFFFFF"/>
        <w:spacing w:after="150"/>
        <w:ind w:right="-2" w:firstLine="360"/>
        <w:jc w:val="both"/>
        <w:rPr>
          <w:lang w:val="en-US"/>
        </w:rPr>
      </w:pPr>
      <w:r w:rsidRPr="00707075">
        <w:lastRenderedPageBreak/>
        <w:t xml:space="preserve">ПУБЛИКУВА на интернет страницата на РИК-Велико Търново </w:t>
      </w:r>
      <w:r>
        <w:t>1 брой</w:t>
      </w:r>
      <w:r w:rsidRPr="00707075">
        <w:t xml:space="preserve"> </w:t>
      </w:r>
      <w:r>
        <w:t>у</w:t>
      </w:r>
      <w:r w:rsidRPr="00707075">
        <w:t xml:space="preserve">пълномощени представители на </w:t>
      </w:r>
      <w:r w:rsidRPr="00481F64">
        <w:t xml:space="preserve">Коалиция </w:t>
      </w:r>
      <w:r w:rsidRPr="002843A9">
        <w:t>партии ГЕРБ-СДС</w:t>
      </w:r>
      <w:r>
        <w:t>, а именно</w:t>
      </w:r>
      <w:r w:rsidRPr="00707075">
        <w:t>:</w:t>
      </w:r>
      <w:r w:rsidRPr="00AB5304">
        <w:rPr>
          <w:lang w:val="en-US"/>
        </w:rPr>
        <w:t xml:space="preserve"> 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520"/>
        <w:gridCol w:w="1760"/>
        <w:gridCol w:w="2660"/>
      </w:tblGrid>
      <w:tr w:rsidR="007B6578" w:rsidRPr="0064472B" w:rsidTr="007B6578">
        <w:trPr>
          <w:trHeight w:val="2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7B6578" w:rsidRPr="0064472B" w:rsidTr="002468F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78" w:rsidRPr="0064472B" w:rsidRDefault="007B657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ла Николо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дров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78" w:rsidRPr="0064472B" w:rsidRDefault="007B6578" w:rsidP="007B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578" w:rsidRPr="0064472B" w:rsidRDefault="007B6578" w:rsidP="007B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/10</w:t>
            </w: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07.2021г.</w:t>
            </w:r>
          </w:p>
        </w:tc>
      </w:tr>
    </w:tbl>
    <w:p w:rsidR="007B6578" w:rsidRDefault="007B6578" w:rsidP="007B657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Pr="00AB5304" w:rsidRDefault="007B6578" w:rsidP="007B657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3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B6578" w:rsidRPr="00A16071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602F" w:rsidRPr="00E74F83" w:rsidRDefault="0026602F" w:rsidP="002660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66FA" w:rsidRPr="00E74F83" w:rsidRDefault="00C266FA" w:rsidP="00966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897A6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1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600B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E6841" w:rsidRPr="00E74F83" w:rsidRDefault="00EE6841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E74F83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600B" w:rsidRPr="00E74F83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767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997A3A" w:rsidRPr="00E74F83" w:rsidRDefault="00997A3A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Pr="002B781A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55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7B6578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B6578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423/10.07.2021г. от </w:t>
      </w:r>
      <w:r w:rsidRPr="00467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извършване на промени в състави на СИК на територията на община Велико Търново.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1E0F9E" w:rsidRDefault="007B6578" w:rsidP="006461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МЕНЯ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40400120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с. Беляковец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0F9E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>
        <w:rPr>
          <w:rFonts w:ascii="Times New Roman" w:hAnsi="Times New Roman" w:cs="Times New Roman"/>
          <w:color w:val="000000"/>
          <w:sz w:val="24"/>
          <w:szCs w:val="24"/>
        </w:rPr>
        <w:t>Атанас Емилов Апостолов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>​, ЕГН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E0F9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мз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юняр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син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>, ЕГН:;  тел;</w:t>
      </w:r>
    </w:p>
    <w:p w:rsidR="007B6578" w:rsidRPr="001E0F9E" w:rsidRDefault="007B6578" w:rsidP="006461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Я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40400147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E0F9E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E0F9E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н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удов</w:t>
      </w:r>
      <w:proofErr w:type="spellEnd"/>
      <w:r w:rsidRPr="001E0F9E">
        <w:rPr>
          <w:rFonts w:ascii="Times New Roman" w:hAnsi="Times New Roman" w:cs="Times New Roman"/>
          <w:color w:val="000000"/>
          <w:sz w:val="24"/>
          <w:szCs w:val="24"/>
        </w:rPr>
        <w:t>​, ЕГН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E0F9E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E0F9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6508">
        <w:rPr>
          <w:rFonts w:ascii="Times New Roman" w:hAnsi="Times New Roman" w:cs="Times New Roman"/>
          <w:b/>
          <w:color w:val="000000"/>
          <w:sz w:val="24"/>
          <w:szCs w:val="24"/>
        </w:rPr>
        <w:t>Веселин Драгомиров Колев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ЕГН:;  тел</w:t>
      </w:r>
    </w:p>
    <w:p w:rsidR="007B6578" w:rsidRPr="003C39CF" w:rsidRDefault="007B6578" w:rsidP="007B65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578" w:rsidRDefault="007B6578" w:rsidP="007B657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0A00A9" w:rsidRDefault="00CF58BE" w:rsidP="00CF58BE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>3.Разглеждане на предложения за регистрация на застъпници.</w:t>
      </w:r>
    </w:p>
    <w:p w:rsidR="00486421" w:rsidRPr="00486421" w:rsidRDefault="00486421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F5CA8" w:rsidRPr="00E74F83" w:rsidRDefault="008F5CA8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Pr="00977820" w:rsidRDefault="0098614E" w:rsidP="007B65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7B6578" w:rsidRPr="00977820">
        <w:rPr>
          <w:rFonts w:ascii="Times New Roman" w:hAnsi="Times New Roman"/>
          <w:b/>
        </w:rPr>
        <w:t>РЕШЕНИЕ</w:t>
      </w:r>
    </w:p>
    <w:p w:rsidR="007B6578" w:rsidRPr="00977820" w:rsidRDefault="007B6578" w:rsidP="007B6578">
      <w:pPr>
        <w:spacing w:after="0" w:line="240" w:lineRule="auto"/>
        <w:jc w:val="center"/>
        <w:rPr>
          <w:rFonts w:ascii="Times New Roman" w:hAnsi="Times New Roman"/>
          <w:b/>
        </w:rPr>
      </w:pPr>
      <w:r w:rsidRPr="00977820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256</w:t>
      </w:r>
    </w:p>
    <w:p w:rsidR="007B6578" w:rsidRPr="00977820" w:rsidRDefault="007B6578" w:rsidP="007B6578">
      <w:pPr>
        <w:spacing w:after="0" w:line="240" w:lineRule="auto"/>
        <w:jc w:val="center"/>
        <w:rPr>
          <w:rFonts w:ascii="Times New Roman" w:hAnsi="Times New Roman"/>
        </w:rPr>
      </w:pPr>
      <w:r w:rsidRPr="00977820">
        <w:rPr>
          <w:rFonts w:ascii="Times New Roman" w:hAnsi="Times New Roman"/>
        </w:rPr>
        <w:t xml:space="preserve">гр. Велико Търново </w:t>
      </w:r>
      <w:r>
        <w:rPr>
          <w:rFonts w:ascii="Times New Roman" w:hAnsi="Times New Roman"/>
        </w:rPr>
        <w:t>10</w:t>
      </w:r>
      <w:r w:rsidRPr="00977820">
        <w:rPr>
          <w:rFonts w:ascii="Times New Roman" w:hAnsi="Times New Roman"/>
        </w:rPr>
        <w:t>.</w:t>
      </w:r>
      <w:r w:rsidRPr="00977820">
        <w:rPr>
          <w:rFonts w:ascii="Times New Roman" w:hAnsi="Times New Roman"/>
          <w:lang w:val="en-US"/>
        </w:rPr>
        <w:t>0</w:t>
      </w:r>
      <w:r w:rsidRPr="00977820">
        <w:rPr>
          <w:rFonts w:ascii="Times New Roman" w:hAnsi="Times New Roman"/>
        </w:rPr>
        <w:t>7</w:t>
      </w:r>
      <w:r w:rsidRPr="00977820">
        <w:rPr>
          <w:rFonts w:ascii="Times New Roman" w:hAnsi="Times New Roman"/>
          <w:lang w:val="en-US"/>
        </w:rPr>
        <w:t>.</w:t>
      </w:r>
      <w:r w:rsidRPr="00977820">
        <w:rPr>
          <w:rFonts w:ascii="Times New Roman" w:hAnsi="Times New Roman"/>
        </w:rPr>
        <w:t>2021 г.</w:t>
      </w:r>
    </w:p>
    <w:p w:rsidR="007B6578" w:rsidRPr="00977820" w:rsidRDefault="007B6578" w:rsidP="007B6578">
      <w:pPr>
        <w:pStyle w:val="a7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  <w:sz w:val="22"/>
          <w:szCs w:val="22"/>
        </w:rPr>
      </w:pPr>
      <w:r w:rsidRPr="00977820">
        <w:rPr>
          <w:b/>
          <w:sz w:val="22"/>
          <w:szCs w:val="22"/>
        </w:rPr>
        <w:tab/>
      </w:r>
    </w:p>
    <w:p w:rsidR="007B6578" w:rsidRPr="00977820" w:rsidRDefault="007B6578" w:rsidP="007B6578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977820">
        <w:rPr>
          <w:b/>
          <w:sz w:val="22"/>
          <w:szCs w:val="22"/>
        </w:rPr>
        <w:t>ОТНОСНО</w:t>
      </w:r>
      <w:r w:rsidRPr="00977820">
        <w:rPr>
          <w:sz w:val="22"/>
          <w:szCs w:val="22"/>
        </w:rPr>
        <w:t xml:space="preserve">: Разглеждане на предложение за регистрация на застъпници на кандидатска листа на </w:t>
      </w:r>
      <w:r>
        <w:rPr>
          <w:b/>
          <w:sz w:val="22"/>
          <w:szCs w:val="22"/>
        </w:rPr>
        <w:t>К</w:t>
      </w:r>
      <w:r w:rsidRPr="00977820">
        <w:rPr>
          <w:b/>
          <w:sz w:val="22"/>
          <w:szCs w:val="22"/>
        </w:rPr>
        <w:t xml:space="preserve">П </w:t>
      </w:r>
      <w:r>
        <w:rPr>
          <w:b/>
          <w:sz w:val="22"/>
          <w:szCs w:val="22"/>
        </w:rPr>
        <w:t>„ИЗПРАВИ СЕ! МУТРИ ВЪН!“</w:t>
      </w:r>
      <w:r w:rsidRPr="00977820">
        <w:rPr>
          <w:b/>
          <w:sz w:val="22"/>
          <w:szCs w:val="22"/>
        </w:rPr>
        <w:t xml:space="preserve"> </w:t>
      </w:r>
      <w:r w:rsidRPr="00977820">
        <w:rPr>
          <w:sz w:val="22"/>
          <w:szCs w:val="22"/>
        </w:rPr>
        <w:t>в изборите за народни представители, насрочени на 11.07.2021 г.</w:t>
      </w:r>
    </w:p>
    <w:p w:rsidR="007B6578" w:rsidRPr="00977820" w:rsidRDefault="007B6578" w:rsidP="007B6578">
      <w:pPr>
        <w:pStyle w:val="a7"/>
        <w:ind w:firstLine="708"/>
        <w:jc w:val="both"/>
        <w:rPr>
          <w:sz w:val="22"/>
          <w:szCs w:val="22"/>
        </w:rPr>
      </w:pPr>
      <w:r w:rsidRPr="00977820">
        <w:rPr>
          <w:sz w:val="22"/>
          <w:szCs w:val="22"/>
        </w:rPr>
        <w:t xml:space="preserve">Постъпило е заявление, заведено с вх. № </w:t>
      </w:r>
      <w:r>
        <w:rPr>
          <w:sz w:val="22"/>
          <w:szCs w:val="22"/>
        </w:rPr>
        <w:t>416</w:t>
      </w:r>
      <w:r w:rsidRPr="00977820">
        <w:rPr>
          <w:sz w:val="22"/>
          <w:szCs w:val="22"/>
        </w:rPr>
        <w:t xml:space="preserve">/ </w:t>
      </w:r>
      <w:r>
        <w:rPr>
          <w:sz w:val="22"/>
          <w:szCs w:val="22"/>
        </w:rPr>
        <w:t>1</w:t>
      </w:r>
      <w:r w:rsidRPr="00977820">
        <w:rPr>
          <w:sz w:val="22"/>
          <w:szCs w:val="22"/>
        </w:rPr>
        <w:t xml:space="preserve">0.07.2021 г. във входящия регистър на РИК – Велико Търново, подадено от </w:t>
      </w:r>
      <w:r w:rsidRPr="007060A4">
        <w:rPr>
          <w:sz w:val="22"/>
          <w:szCs w:val="22"/>
        </w:rPr>
        <w:t>КП „ИЗПРАВИ СЕ! МУТРИ ВЪН!“,</w:t>
      </w:r>
      <w:r w:rsidRPr="00977820">
        <w:rPr>
          <w:sz w:val="22"/>
          <w:szCs w:val="22"/>
        </w:rPr>
        <w:t xml:space="preserve">  чрез </w:t>
      </w:r>
      <w:r>
        <w:rPr>
          <w:sz w:val="22"/>
          <w:szCs w:val="22"/>
        </w:rPr>
        <w:t>Силвия Тодорова Кирилова</w:t>
      </w:r>
      <w:r w:rsidRPr="00977820">
        <w:rPr>
          <w:sz w:val="22"/>
          <w:szCs w:val="22"/>
        </w:rPr>
        <w:t xml:space="preserve"> - упълномощен представител</w:t>
      </w:r>
      <w:r w:rsidRPr="00977820">
        <w:rPr>
          <w:sz w:val="22"/>
          <w:szCs w:val="22"/>
          <w:lang w:val="en-US"/>
        </w:rPr>
        <w:t>,</w:t>
      </w:r>
      <w:r w:rsidRPr="00977820">
        <w:rPr>
          <w:sz w:val="22"/>
          <w:szCs w:val="22"/>
        </w:rPr>
        <w:t xml:space="preserve"> за регистрация на застъпници на </w:t>
      </w:r>
      <w:r w:rsidRPr="007060A4">
        <w:rPr>
          <w:sz w:val="22"/>
          <w:szCs w:val="22"/>
        </w:rPr>
        <w:t>КП „ИЗПРАВИ СЕ! МУТРИ ВЪН!“</w:t>
      </w:r>
      <w:r>
        <w:rPr>
          <w:sz w:val="22"/>
          <w:szCs w:val="22"/>
        </w:rPr>
        <w:t xml:space="preserve"> </w:t>
      </w:r>
      <w:r w:rsidRPr="00977820">
        <w:rPr>
          <w:sz w:val="22"/>
          <w:szCs w:val="22"/>
        </w:rPr>
        <w:t>в изборите за народни представители, насрочени на 11.07.2021г.</w:t>
      </w:r>
    </w:p>
    <w:p w:rsidR="007B6578" w:rsidRPr="00977820" w:rsidRDefault="007B6578" w:rsidP="007B6578">
      <w:pPr>
        <w:pStyle w:val="a7"/>
        <w:ind w:firstLine="708"/>
        <w:jc w:val="both"/>
        <w:rPr>
          <w:sz w:val="22"/>
          <w:szCs w:val="22"/>
        </w:rPr>
      </w:pPr>
      <w:r w:rsidRPr="00977820">
        <w:rPr>
          <w:sz w:val="22"/>
          <w:szCs w:val="22"/>
        </w:rPr>
        <w:t xml:space="preserve">Заявлението е вписано във входящ регистър под № </w:t>
      </w:r>
      <w:r>
        <w:rPr>
          <w:sz w:val="22"/>
          <w:szCs w:val="22"/>
        </w:rPr>
        <w:t>7</w:t>
      </w:r>
      <w:r w:rsidRPr="00977820">
        <w:rPr>
          <w:sz w:val="22"/>
          <w:szCs w:val="22"/>
        </w:rPr>
        <w:t xml:space="preserve">/ </w:t>
      </w:r>
      <w:r>
        <w:rPr>
          <w:sz w:val="22"/>
          <w:szCs w:val="22"/>
        </w:rPr>
        <w:t>10</w:t>
      </w:r>
      <w:r w:rsidRPr="00977820">
        <w:rPr>
          <w:sz w:val="22"/>
          <w:szCs w:val="22"/>
        </w:rPr>
        <w:t xml:space="preserve">.07.2021 г. на предложените за регистрация застъпници /Приложение № 42 - НС/. Със заявлението са предложени общо </w:t>
      </w:r>
      <w:r>
        <w:rPr>
          <w:sz w:val="22"/>
          <w:szCs w:val="22"/>
        </w:rPr>
        <w:t>1 /един</w:t>
      </w:r>
      <w:r w:rsidRPr="00977820">
        <w:rPr>
          <w:sz w:val="22"/>
          <w:szCs w:val="22"/>
        </w:rPr>
        <w:t>/</w:t>
      </w:r>
      <w:r>
        <w:rPr>
          <w:sz w:val="22"/>
          <w:szCs w:val="22"/>
        </w:rPr>
        <w:t> брой</w:t>
      </w:r>
      <w:r w:rsidRPr="00977820">
        <w:rPr>
          <w:sz w:val="22"/>
          <w:szCs w:val="22"/>
        </w:rPr>
        <w:t xml:space="preserve"> застъпници на кандидатската листа за изборите за народни представители.</w:t>
      </w:r>
    </w:p>
    <w:p w:rsidR="007B6578" w:rsidRPr="00977820" w:rsidRDefault="007B6578" w:rsidP="007B6578">
      <w:pPr>
        <w:pStyle w:val="a7"/>
        <w:ind w:firstLine="708"/>
        <w:jc w:val="both"/>
        <w:rPr>
          <w:sz w:val="22"/>
          <w:szCs w:val="22"/>
        </w:rPr>
      </w:pPr>
      <w:r w:rsidRPr="00977820">
        <w:rPr>
          <w:sz w:val="22"/>
          <w:szCs w:val="22"/>
        </w:rPr>
        <w:lastRenderedPageBreak/>
        <w:t>Към заявлението (Приложение № 39 - НС от изборните книжа) са приложени:  заверен</w:t>
      </w:r>
      <w:r>
        <w:rPr>
          <w:sz w:val="22"/>
          <w:szCs w:val="22"/>
        </w:rPr>
        <w:t>о копие</w:t>
      </w:r>
      <w:r w:rsidRPr="00977820">
        <w:rPr>
          <w:sz w:val="22"/>
          <w:szCs w:val="22"/>
        </w:rPr>
        <w:t xml:space="preserve"> на </w:t>
      </w:r>
      <w:r>
        <w:rPr>
          <w:sz w:val="22"/>
          <w:szCs w:val="22"/>
        </w:rPr>
        <w:t>пълномощно</w:t>
      </w:r>
      <w:r w:rsidRPr="00977820">
        <w:rPr>
          <w:sz w:val="22"/>
          <w:szCs w:val="22"/>
        </w:rPr>
        <w:t xml:space="preserve">, списък на предложените застъпници на хартиен носител и в електронен вид, съгласно решение № 165-НС/ 31.05.2021 г. на ЦИК и </w:t>
      </w:r>
      <w:r>
        <w:rPr>
          <w:sz w:val="22"/>
          <w:szCs w:val="22"/>
        </w:rPr>
        <w:t>1</w:t>
      </w:r>
      <w:r w:rsidRPr="00977820">
        <w:rPr>
          <w:sz w:val="22"/>
          <w:szCs w:val="22"/>
        </w:rPr>
        <w:t xml:space="preserve"> бро</w:t>
      </w:r>
      <w:r>
        <w:rPr>
          <w:sz w:val="22"/>
          <w:szCs w:val="22"/>
        </w:rPr>
        <w:t>й</w:t>
      </w:r>
      <w:r w:rsidRPr="00977820">
        <w:rPr>
          <w:sz w:val="22"/>
          <w:szCs w:val="22"/>
        </w:rPr>
        <w:t xml:space="preserve"> декларации чл. 3, ал. 3, чл. 117, ал. 3 и чл. 120, ал. 3 ИК. /Приложение № 41-НС/ от изборните книжа.</w:t>
      </w:r>
    </w:p>
    <w:p w:rsidR="007B6578" w:rsidRPr="00977820" w:rsidRDefault="007B6578" w:rsidP="007B6578">
      <w:pPr>
        <w:pStyle w:val="a7"/>
        <w:ind w:firstLine="708"/>
        <w:jc w:val="both"/>
        <w:rPr>
          <w:sz w:val="22"/>
          <w:szCs w:val="22"/>
        </w:rPr>
      </w:pPr>
      <w:r w:rsidRPr="00977820">
        <w:rPr>
          <w:sz w:val="22"/>
          <w:szCs w:val="22"/>
        </w:rP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97782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1</w:t>
      </w:r>
      <w:r w:rsidRPr="00977820">
        <w:rPr>
          <w:sz w:val="22"/>
          <w:szCs w:val="22"/>
        </w:rPr>
        <w:t xml:space="preserve"> </w:t>
      </w:r>
      <w:r>
        <w:rPr>
          <w:sz w:val="22"/>
          <w:szCs w:val="22"/>
        </w:rPr>
        <w:t>брой</w:t>
      </w:r>
      <w:r w:rsidRPr="00977820">
        <w:rPr>
          <w:sz w:val="22"/>
          <w:szCs w:val="22"/>
        </w:rPr>
        <w:t xml:space="preserve">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7B6578" w:rsidRPr="00977820" w:rsidRDefault="007B6578" w:rsidP="007B6578">
      <w:pPr>
        <w:pStyle w:val="a7"/>
        <w:ind w:firstLine="708"/>
        <w:jc w:val="both"/>
        <w:rPr>
          <w:sz w:val="22"/>
          <w:szCs w:val="22"/>
        </w:rPr>
      </w:pPr>
      <w:r w:rsidRPr="00977820">
        <w:rPr>
          <w:sz w:val="22"/>
          <w:szCs w:val="22"/>
        </w:rPr>
        <w:t>Поради което и на основание чл. 72, ал.1,  т.15 и чл.118, ал.1 и 2  от ИК,</w:t>
      </w:r>
      <w:r>
        <w:rPr>
          <w:sz w:val="22"/>
          <w:szCs w:val="22"/>
        </w:rPr>
        <w:t xml:space="preserve"> РИК - Велико Търново</w:t>
      </w:r>
      <w:r w:rsidRPr="00977820">
        <w:rPr>
          <w:sz w:val="22"/>
          <w:szCs w:val="22"/>
        </w:rPr>
        <w:tab/>
      </w:r>
      <w:r w:rsidRPr="00977820">
        <w:rPr>
          <w:sz w:val="22"/>
          <w:szCs w:val="22"/>
        </w:rPr>
        <w:tab/>
      </w:r>
      <w:r w:rsidRPr="00977820">
        <w:rPr>
          <w:sz w:val="22"/>
          <w:szCs w:val="22"/>
        </w:rPr>
        <w:tab/>
      </w:r>
    </w:p>
    <w:p w:rsidR="007B6578" w:rsidRPr="00977820" w:rsidRDefault="007B6578" w:rsidP="007B6578">
      <w:pPr>
        <w:pStyle w:val="a7"/>
        <w:ind w:firstLine="708"/>
        <w:jc w:val="center"/>
        <w:rPr>
          <w:sz w:val="22"/>
          <w:szCs w:val="22"/>
        </w:rPr>
      </w:pPr>
      <w:r w:rsidRPr="00977820">
        <w:rPr>
          <w:b/>
          <w:bCs/>
          <w:sz w:val="22"/>
          <w:szCs w:val="22"/>
        </w:rPr>
        <w:t>РЕШИ:</w:t>
      </w:r>
    </w:p>
    <w:p w:rsidR="007B6578" w:rsidRPr="00977820" w:rsidRDefault="007B6578" w:rsidP="006461E5">
      <w:pPr>
        <w:pStyle w:val="a7"/>
        <w:numPr>
          <w:ilvl w:val="0"/>
          <w:numId w:val="3"/>
        </w:numPr>
        <w:jc w:val="both"/>
        <w:rPr>
          <w:sz w:val="22"/>
          <w:szCs w:val="22"/>
        </w:rPr>
      </w:pPr>
      <w:r w:rsidRPr="00977820">
        <w:rPr>
          <w:b/>
          <w:bCs/>
          <w:sz w:val="22"/>
          <w:szCs w:val="22"/>
        </w:rPr>
        <w:t xml:space="preserve">РЕГИСТРИРА </w:t>
      </w:r>
      <w:r>
        <w:rPr>
          <w:b/>
          <w:bCs/>
          <w:sz w:val="22"/>
          <w:szCs w:val="22"/>
        </w:rPr>
        <w:t>1</w:t>
      </w:r>
      <w:r w:rsidRPr="00977820">
        <w:rPr>
          <w:b/>
          <w:bCs/>
          <w:sz w:val="22"/>
          <w:szCs w:val="22"/>
        </w:rPr>
        <w:t xml:space="preserve"> бр. застъпници</w:t>
      </w:r>
      <w:r w:rsidRPr="00977820">
        <w:rPr>
          <w:sz w:val="22"/>
          <w:szCs w:val="22"/>
        </w:rPr>
        <w:t> </w:t>
      </w:r>
      <w:r w:rsidRPr="00977820">
        <w:rPr>
          <w:b/>
          <w:sz w:val="22"/>
          <w:szCs w:val="22"/>
        </w:rPr>
        <w:t xml:space="preserve">на кандидатската листа на </w:t>
      </w:r>
      <w:r>
        <w:rPr>
          <w:b/>
          <w:sz w:val="22"/>
          <w:szCs w:val="22"/>
        </w:rPr>
        <w:t>К</w:t>
      </w:r>
      <w:r w:rsidRPr="00977820">
        <w:rPr>
          <w:b/>
          <w:sz w:val="22"/>
          <w:szCs w:val="22"/>
        </w:rPr>
        <w:t xml:space="preserve">П </w:t>
      </w:r>
      <w:r>
        <w:rPr>
          <w:b/>
          <w:sz w:val="22"/>
          <w:szCs w:val="22"/>
        </w:rPr>
        <w:t>„ИЗПРАВИ СЕ! МУТРИ ВЪН!“</w:t>
      </w:r>
      <w:r w:rsidRPr="009778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77820">
        <w:rPr>
          <w:sz w:val="22"/>
          <w:szCs w:val="22"/>
        </w:rPr>
        <w:t>в изборите за изборите за народни представители, насрочени на 11 .07. 2021г., а именно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225"/>
        <w:gridCol w:w="2208"/>
      </w:tblGrid>
      <w:tr w:rsidR="007B6578" w:rsidRPr="00977820" w:rsidTr="007B6578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7820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77820">
              <w:rPr>
                <w:rFonts w:ascii="Times New Roman" w:hAnsi="Times New Roman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77820">
              <w:rPr>
                <w:rFonts w:ascii="Times New Roman" w:hAnsi="Times New Roman"/>
                <w:b/>
                <w:bCs/>
                <w:color w:val="000000"/>
              </w:rPr>
              <w:t>ЕГН на застъпника</w:t>
            </w:r>
          </w:p>
        </w:tc>
      </w:tr>
      <w:tr w:rsidR="007B6578" w:rsidRPr="00977820" w:rsidTr="007B6578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778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ъстинка Бинева Мат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78" w:rsidRPr="00977820" w:rsidRDefault="007B6578" w:rsidP="007B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6578" w:rsidRPr="007060A4" w:rsidRDefault="007B6578" w:rsidP="006461E5">
      <w:pPr>
        <w:pStyle w:val="20"/>
        <w:numPr>
          <w:ilvl w:val="0"/>
          <w:numId w:val="3"/>
        </w:numPr>
        <w:shd w:val="clear" w:color="auto" w:fill="auto"/>
        <w:tabs>
          <w:tab w:val="left" w:pos="727"/>
        </w:tabs>
        <w:spacing w:line="29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060A4">
        <w:rPr>
          <w:rFonts w:ascii="Times New Roman" w:hAnsi="Times New Roman" w:cs="Times New Roman"/>
          <w:sz w:val="22"/>
          <w:szCs w:val="22"/>
        </w:rPr>
        <w:t>На регистрирания застъпник да се издаде удостоверение.</w:t>
      </w:r>
      <w:r w:rsidRPr="007060A4">
        <w:rPr>
          <w:rFonts w:ascii="Times New Roman" w:hAnsi="Times New Roman" w:cs="Times New Roman"/>
          <w:sz w:val="22"/>
          <w:szCs w:val="22"/>
        </w:rPr>
        <w:tab/>
      </w:r>
    </w:p>
    <w:p w:rsidR="007B6578" w:rsidRPr="00977820" w:rsidRDefault="007B6578" w:rsidP="007B6578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B6578" w:rsidRPr="00977820" w:rsidRDefault="007B6578" w:rsidP="007B6578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Bookman Old Style" w:hAnsi="Times New Roman"/>
        </w:rPr>
      </w:pPr>
    </w:p>
    <w:p w:rsidR="007B6578" w:rsidRPr="00977820" w:rsidRDefault="007B6578" w:rsidP="007B6578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/>
          <w:lang w:eastAsia="bg-BG"/>
        </w:rPr>
      </w:pPr>
      <w:r w:rsidRPr="00977820">
        <w:rPr>
          <w:rFonts w:ascii="Times New Roman" w:eastAsia="Times New Roman" w:hAnsi="Times New Roman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/>
          <w:lang w:eastAsia="bg-BG"/>
        </w:rPr>
        <w:t>“</w:t>
      </w:r>
    </w:p>
    <w:p w:rsidR="008F5CA8" w:rsidRPr="008F5CA8" w:rsidRDefault="008F5CA8" w:rsidP="008F5C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202" w:rsidRPr="00E74F83" w:rsidRDefault="00D12202" w:rsidP="00E1776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F5CA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6DA9" w:rsidRPr="00E74F83" w:rsidRDefault="00DA6DA9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486421" w:rsidRDefault="008F5CA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958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8F5CA8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Pr="007175EA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57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7B6578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тражица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417/10.07.2021г. от </w:t>
      </w:r>
      <w:r w:rsidRPr="00467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извършване на промени в състави на СИК на територията на община Павликени.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3100010</w:t>
      </w:r>
      <w:r w:rsidRPr="001B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Еми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нели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Жеков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732B2D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нежана Младенов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ибилева</w:t>
      </w:r>
      <w:proofErr w:type="spellEnd"/>
      <w:r w:rsidRPr="002855F4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л. </w:t>
      </w:r>
    </w:p>
    <w:p w:rsidR="007B6578" w:rsidRPr="003C39CF" w:rsidRDefault="007B6578" w:rsidP="007B65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578" w:rsidRDefault="007B6578" w:rsidP="007B657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E17765" w:rsidRPr="00E74F83" w:rsidRDefault="00E17765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л:    Нина Василева Велкова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2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486421" w:rsidRDefault="008F5CA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4CE7" w:rsidRPr="00E74F83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B6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58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7B6578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18/10.07.2021 г. от упълномощен представител на КП БСП ЗА БЪЛГАРИЯ, за извършване на промени в състави на СИК на територията на община Велико Търново.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B6578" w:rsidRDefault="007B6578" w:rsidP="007B65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370A2B" w:rsidRDefault="007B6578" w:rsidP="007B6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ОБОЖДАВА в състава на 040400090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ико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имитров Бояджиев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 председател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 на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ово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лена Минчева Христова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 , тел :.</w:t>
      </w:r>
    </w:p>
    <w:p w:rsidR="007B6578" w:rsidRPr="00370A2B" w:rsidRDefault="007B6578" w:rsidP="007B6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6578" w:rsidRPr="00370A2B" w:rsidRDefault="007B6578" w:rsidP="007B6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05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л:    Нина Василева Велкова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t xml:space="preserve">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D12202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E74F83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CF58BE" w:rsidRDefault="00CF58BE" w:rsidP="00CF58BE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CF58BE">
        <w:rPr>
          <w:rFonts w:ascii="Times New Roman" w:hAnsi="Times New Roman" w:cs="Times New Roman"/>
          <w:i/>
          <w:sz w:val="24"/>
          <w:szCs w:val="28"/>
        </w:rPr>
        <w:t>3.Разглеждане на предложения за регистрация на застъпници.</w:t>
      </w:r>
    </w:p>
    <w:p w:rsidR="00964CE7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47D" w:rsidRPr="0054147D" w:rsidRDefault="0054147D" w:rsidP="0054147D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B6578" w:rsidRDefault="0098614E" w:rsidP="007B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7B6578">
        <w:rPr>
          <w:rFonts w:ascii="Times New Roman" w:hAnsi="Times New Roman"/>
          <w:b/>
          <w:sz w:val="24"/>
          <w:szCs w:val="24"/>
        </w:rPr>
        <w:t>РЕШЕНИЕ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259</w:t>
      </w:r>
    </w:p>
    <w:p w:rsidR="007B6578" w:rsidRPr="0061265F" w:rsidRDefault="007B6578" w:rsidP="007B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65F">
        <w:rPr>
          <w:rFonts w:ascii="Times New Roman" w:hAnsi="Times New Roman"/>
          <w:b/>
          <w:sz w:val="24"/>
          <w:szCs w:val="24"/>
        </w:rPr>
        <w:t xml:space="preserve">гр. Велико Търново </w:t>
      </w:r>
      <w:r>
        <w:rPr>
          <w:rFonts w:ascii="Times New Roman" w:hAnsi="Times New Roman"/>
          <w:b/>
          <w:sz w:val="24"/>
          <w:szCs w:val="24"/>
        </w:rPr>
        <w:t>10</w:t>
      </w:r>
      <w:r w:rsidRPr="0061265F">
        <w:rPr>
          <w:rFonts w:ascii="Times New Roman" w:hAnsi="Times New Roman"/>
          <w:b/>
          <w:sz w:val="24"/>
          <w:szCs w:val="24"/>
        </w:rPr>
        <w:t>.</w:t>
      </w:r>
      <w:r w:rsidRPr="0061265F">
        <w:rPr>
          <w:rFonts w:ascii="Times New Roman" w:hAnsi="Times New Roman"/>
          <w:b/>
          <w:sz w:val="24"/>
          <w:szCs w:val="24"/>
          <w:lang w:val="en-US"/>
        </w:rPr>
        <w:t>0</w:t>
      </w:r>
      <w:r w:rsidRPr="0061265F">
        <w:rPr>
          <w:rFonts w:ascii="Times New Roman" w:hAnsi="Times New Roman"/>
          <w:b/>
          <w:sz w:val="24"/>
          <w:szCs w:val="24"/>
        </w:rPr>
        <w:t>7</w:t>
      </w:r>
      <w:r w:rsidRPr="0061265F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1265F">
        <w:rPr>
          <w:rFonts w:ascii="Times New Roman" w:hAnsi="Times New Roman"/>
          <w:b/>
          <w:sz w:val="24"/>
          <w:szCs w:val="24"/>
        </w:rPr>
        <w:t>2021 г.</w:t>
      </w:r>
    </w:p>
    <w:p w:rsidR="007B6578" w:rsidRDefault="007B6578" w:rsidP="007B6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578" w:rsidRPr="00E06734" w:rsidRDefault="007B6578" w:rsidP="007B6578">
      <w:pPr>
        <w:pStyle w:val="a7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 xml:space="preserve">а листа на </w:t>
      </w:r>
      <w:r>
        <w:rPr>
          <w:b/>
        </w:rPr>
        <w:t>П</w:t>
      </w:r>
      <w:r w:rsidRPr="008E59B4">
        <w:rPr>
          <w:b/>
        </w:rPr>
        <w:t>П „</w:t>
      </w:r>
      <w:r>
        <w:rPr>
          <w:b/>
        </w:rPr>
        <w:t>ВЪЗРАЖДАНЕ</w:t>
      </w:r>
      <w:r w:rsidRPr="008E59B4">
        <w:rPr>
          <w:b/>
        </w:rPr>
        <w:t>“</w:t>
      </w:r>
      <w:r w:rsidRPr="005A7A8C">
        <w:t xml:space="preserve"> в изборите за народни представ</w:t>
      </w:r>
      <w:r>
        <w:t>ители, насрочени на 11.07.2021</w:t>
      </w:r>
      <w:r w:rsidRPr="005A7A8C">
        <w:t xml:space="preserve"> г.</w:t>
      </w:r>
    </w:p>
    <w:p w:rsidR="007B6578" w:rsidRDefault="007B6578" w:rsidP="007B6578">
      <w:pPr>
        <w:pStyle w:val="a7"/>
        <w:ind w:firstLine="708"/>
        <w:jc w:val="both"/>
      </w:pPr>
      <w:r w:rsidRPr="005A7A8C">
        <w:lastRenderedPageBreak/>
        <w:t>Постъпило е</w:t>
      </w:r>
      <w:r>
        <w:t xml:space="preserve"> заявление, заведено с вх. № 419/ 10.07.2021</w:t>
      </w:r>
      <w:r w:rsidRPr="005A7A8C">
        <w:t xml:space="preserve"> г. във входящия регистър на РИК – Велико Търново, по</w:t>
      </w:r>
      <w:r>
        <w:t>дадено от ПП „ВЪРАЖДАНЕ</w:t>
      </w:r>
      <w:r w:rsidRPr="005A7A8C">
        <w:t>“</w:t>
      </w:r>
      <w:r>
        <w:t xml:space="preserve">,  чрез Александра Тодорова Трифонова - </w:t>
      </w:r>
      <w:r w:rsidRPr="005A7A8C">
        <w:t>упълномощен представител</w:t>
      </w:r>
      <w:r>
        <w:rPr>
          <w:lang w:val="en-US"/>
        </w:rPr>
        <w:t>,</w:t>
      </w:r>
      <w:r>
        <w:t xml:space="preserve"> за регистрация на застъпник</w:t>
      </w:r>
      <w:r w:rsidRPr="005A7A8C">
        <w:t xml:space="preserve"> на </w:t>
      </w:r>
      <w:r>
        <w:t>ПП „ВЪЗРАЖДАНЕ</w:t>
      </w:r>
      <w:r w:rsidRPr="005A7A8C">
        <w:t xml:space="preserve">“ </w:t>
      </w:r>
      <w:r>
        <w:t xml:space="preserve"> </w:t>
      </w:r>
      <w:r w:rsidRPr="005A7A8C">
        <w:t> в изборите за народни представит</w:t>
      </w:r>
      <w:r>
        <w:t>ели, насрочени на 11.07.2021г</w:t>
      </w:r>
      <w:r w:rsidRPr="005A7A8C">
        <w:t>.</w:t>
      </w:r>
    </w:p>
    <w:p w:rsidR="007B6578" w:rsidRPr="00E701FC" w:rsidRDefault="007B6578" w:rsidP="007B6578">
      <w:pPr>
        <w:pStyle w:val="a7"/>
        <w:ind w:firstLine="708"/>
        <w:jc w:val="both"/>
      </w:pPr>
      <w:r w:rsidRPr="005A7A8C">
        <w:t>Заявлението е впи</w:t>
      </w:r>
      <w:r>
        <w:t>сано във входящ регистър под № 4/ 10.07.2021</w:t>
      </w:r>
      <w:r w:rsidRPr="005A7A8C">
        <w:t xml:space="preserve"> г. на предложените за регистр</w:t>
      </w:r>
      <w:r>
        <w:t>ация застъпници /Приложение № 42</w:t>
      </w:r>
      <w:r w:rsidRPr="005A7A8C">
        <w:t xml:space="preserve"> - НС/. Със </w:t>
      </w:r>
      <w:r>
        <w:t>заявлението са предложени 3/три/ броя застъпници</w:t>
      </w:r>
      <w:r w:rsidRPr="005A7A8C">
        <w:t xml:space="preserve"> на кандидатската листа за изборите за народни </w:t>
      </w:r>
      <w:r w:rsidRPr="00E701FC">
        <w:t>представители.</w:t>
      </w:r>
    </w:p>
    <w:p w:rsidR="007B6578" w:rsidRPr="00E701FC" w:rsidRDefault="007B6578" w:rsidP="007B6578">
      <w:pPr>
        <w:pStyle w:val="a7"/>
        <w:ind w:firstLine="708"/>
        <w:jc w:val="both"/>
      </w:pPr>
      <w:r w:rsidRPr="00E701FC">
        <w:t>Към заявлението (Приложение № 39 - НС от изборните книжа) са приложени:  заверено копие на пълномощно от Костадин Тодоров Костадинов – представляващ партията към Александра Тодорова Трифонова, списък на</w:t>
      </w:r>
      <w:r>
        <w:t xml:space="preserve"> предложените застъпници</w:t>
      </w:r>
      <w:r w:rsidRPr="00E701FC">
        <w:t xml:space="preserve"> на хартиен носител и в електронен вид</w:t>
      </w:r>
      <w:r>
        <w:t xml:space="preserve"> </w:t>
      </w:r>
      <w:r w:rsidRPr="00E701FC">
        <w:t xml:space="preserve">и </w:t>
      </w:r>
      <w:r>
        <w:t>3 броя декларация</w:t>
      </w:r>
      <w:r w:rsidRPr="00E701FC">
        <w:t xml:space="preserve"> чл. 3, ал. 3, чл. 117, ал. 3 и чл. 120, ал. 3 ИК. /Приложение № 41-НС/ от изборните книжа.</w:t>
      </w:r>
    </w:p>
    <w:p w:rsidR="007B6578" w:rsidRPr="00E701FC" w:rsidRDefault="007B6578" w:rsidP="007B6578">
      <w:pPr>
        <w:pStyle w:val="a7"/>
        <w:ind w:firstLine="708"/>
        <w:jc w:val="both"/>
      </w:pPr>
      <w:r>
        <w:t>Списъкът с  предложените застъпници</w:t>
      </w:r>
      <w:r w:rsidRPr="00E701FC">
        <w:t xml:space="preserve"> е проверен чрез информационната система, поддържана от „Информационно обслужване“ АД. За предложени</w:t>
      </w:r>
      <w:r>
        <w:t>я застъпник</w:t>
      </w:r>
      <w:r w:rsidRPr="00E701FC">
        <w:t xml:space="preserve"> са изпълнени изискванията на чл.117, ал.3 и ал.4 от ИК и Решение № 165-НС/ 31.05.2021 на ЦИК и </w:t>
      </w:r>
      <w:r>
        <w:t>същия следва да бъде регистриран</w:t>
      </w:r>
      <w:r w:rsidRPr="00E701FC">
        <w:t xml:space="preserve">. </w:t>
      </w:r>
    </w:p>
    <w:p w:rsidR="007B6578" w:rsidRPr="00E701FC" w:rsidRDefault="007B6578" w:rsidP="007B6578">
      <w:pPr>
        <w:pStyle w:val="a7"/>
        <w:ind w:firstLine="708"/>
        <w:jc w:val="both"/>
      </w:pPr>
      <w:r w:rsidRPr="00E701FC">
        <w:t>Поради което и на основание чл. 72, ал.1,  т.15 и чл.118, ал.1 и 2  от ИК, РИК - Велико Търново</w:t>
      </w:r>
    </w:p>
    <w:p w:rsidR="007B6578" w:rsidRPr="00E701FC" w:rsidRDefault="007B6578" w:rsidP="007B6578">
      <w:pPr>
        <w:pStyle w:val="a7"/>
        <w:ind w:firstLine="708"/>
        <w:jc w:val="both"/>
      </w:pPr>
      <w:r w:rsidRPr="00E701FC">
        <w:t> </w:t>
      </w:r>
      <w:r w:rsidRPr="00E701FC">
        <w:tab/>
      </w:r>
      <w:r w:rsidRPr="00E701FC">
        <w:tab/>
      </w:r>
      <w:r w:rsidRPr="00E701FC">
        <w:tab/>
      </w:r>
      <w:r w:rsidRPr="00E701FC">
        <w:tab/>
      </w:r>
      <w:r w:rsidRPr="00E701FC">
        <w:tab/>
      </w:r>
      <w:r w:rsidRPr="00E701FC">
        <w:rPr>
          <w:b/>
          <w:bCs/>
        </w:rPr>
        <w:t>РЕШИ:</w:t>
      </w:r>
    </w:p>
    <w:p w:rsidR="007B6578" w:rsidRPr="00E701FC" w:rsidRDefault="007B6578" w:rsidP="006461E5">
      <w:pPr>
        <w:pStyle w:val="a7"/>
        <w:numPr>
          <w:ilvl w:val="0"/>
          <w:numId w:val="3"/>
        </w:numPr>
        <w:jc w:val="both"/>
      </w:pPr>
      <w:r w:rsidRPr="00E701FC">
        <w:rPr>
          <w:b/>
          <w:bCs/>
        </w:rPr>
        <w:t xml:space="preserve">РЕГИСТРИРА </w:t>
      </w:r>
      <w:r>
        <w:rPr>
          <w:b/>
          <w:bCs/>
        </w:rPr>
        <w:t>1 бр. застъпник</w:t>
      </w:r>
      <w:r w:rsidRPr="00E701FC">
        <w:t> </w:t>
      </w:r>
      <w:r>
        <w:rPr>
          <w:b/>
        </w:rPr>
        <w:t xml:space="preserve">на </w:t>
      </w:r>
      <w:r w:rsidRPr="00E701FC">
        <w:rPr>
          <w:b/>
        </w:rPr>
        <w:t xml:space="preserve">кандидатската листа на ПП „ВЪЗРАЖДАНЕ“ </w:t>
      </w:r>
      <w:r w:rsidRPr="00E701FC">
        <w:t>в изборите за изборите за народни представители, насрочени на 11 .07. 2021г., а именно:</w:t>
      </w:r>
    </w:p>
    <w:tbl>
      <w:tblPr>
        <w:tblStyle w:val="a5"/>
        <w:tblW w:w="9062" w:type="dxa"/>
        <w:tblLook w:val="04A0" w:firstRow="1" w:lastRow="0" w:firstColumn="1" w:lastColumn="0" w:noHBand="0" w:noVBand="1"/>
      </w:tblPr>
      <w:tblGrid>
        <w:gridCol w:w="1176"/>
        <w:gridCol w:w="5399"/>
        <w:gridCol w:w="2487"/>
      </w:tblGrid>
      <w:tr w:rsidR="007B6578" w:rsidRPr="00E701FC" w:rsidTr="000058E5">
        <w:trPr>
          <w:trHeight w:val="288"/>
        </w:trPr>
        <w:tc>
          <w:tcPr>
            <w:tcW w:w="1176" w:type="dxa"/>
            <w:noWrap/>
            <w:hideMark/>
          </w:tcPr>
          <w:p w:rsidR="007B6578" w:rsidRPr="00E701FC" w:rsidRDefault="007B6578" w:rsidP="007B6578">
            <w:pPr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701FC">
              <w:rPr>
                <w:rFonts w:ascii="Times New Roman" w:eastAsia="Times New Roman" w:hAnsi="Times New Roman"/>
                <w:color w:val="000000"/>
                <w:lang w:eastAsia="bg-BG"/>
              </w:rPr>
              <w:t>1</w:t>
            </w:r>
          </w:p>
        </w:tc>
        <w:tc>
          <w:tcPr>
            <w:tcW w:w="5399" w:type="dxa"/>
            <w:noWrap/>
            <w:hideMark/>
          </w:tcPr>
          <w:p w:rsidR="007B6578" w:rsidRPr="00E701FC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Йордан Павлов Лазаров</w:t>
            </w:r>
          </w:p>
        </w:tc>
        <w:tc>
          <w:tcPr>
            <w:tcW w:w="2487" w:type="dxa"/>
            <w:noWrap/>
          </w:tcPr>
          <w:p w:rsidR="007B6578" w:rsidRPr="00E701FC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7B6578" w:rsidRPr="00E701FC" w:rsidTr="007B6578">
        <w:trPr>
          <w:trHeight w:val="288"/>
        </w:trPr>
        <w:tc>
          <w:tcPr>
            <w:tcW w:w="1176" w:type="dxa"/>
            <w:noWrap/>
          </w:tcPr>
          <w:p w:rsidR="007B6578" w:rsidRPr="00E701FC" w:rsidRDefault="007B6578" w:rsidP="007B6578">
            <w:pPr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  <w:tc>
          <w:tcPr>
            <w:tcW w:w="5399" w:type="dxa"/>
            <w:noWrap/>
          </w:tcPr>
          <w:p w:rsidR="007B6578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вета Тодор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алунова</w:t>
            </w:r>
            <w:proofErr w:type="spellEnd"/>
          </w:p>
        </w:tc>
        <w:tc>
          <w:tcPr>
            <w:tcW w:w="2487" w:type="dxa"/>
            <w:noWrap/>
          </w:tcPr>
          <w:p w:rsidR="007B6578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7B6578" w:rsidRPr="00E701FC" w:rsidTr="007B6578">
        <w:trPr>
          <w:trHeight w:val="288"/>
        </w:trPr>
        <w:tc>
          <w:tcPr>
            <w:tcW w:w="1176" w:type="dxa"/>
            <w:noWrap/>
          </w:tcPr>
          <w:p w:rsidR="007B6578" w:rsidRPr="00E701FC" w:rsidRDefault="007B6578" w:rsidP="007B6578">
            <w:pPr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</w:p>
        </w:tc>
        <w:tc>
          <w:tcPr>
            <w:tcW w:w="5399" w:type="dxa"/>
            <w:noWrap/>
          </w:tcPr>
          <w:p w:rsidR="007B6578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ато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Мирослав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2487" w:type="dxa"/>
            <w:noWrap/>
          </w:tcPr>
          <w:p w:rsidR="007B6578" w:rsidRDefault="007B6578" w:rsidP="007B6578">
            <w:pPr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</w:tbl>
    <w:p w:rsidR="007B6578" w:rsidRPr="00661AC6" w:rsidRDefault="007B6578" w:rsidP="006461E5">
      <w:pPr>
        <w:pStyle w:val="20"/>
        <w:numPr>
          <w:ilvl w:val="0"/>
          <w:numId w:val="3"/>
        </w:numPr>
        <w:shd w:val="clear" w:color="auto" w:fill="auto"/>
        <w:tabs>
          <w:tab w:val="left" w:pos="727"/>
        </w:tabs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</w:t>
      </w:r>
      <w:r w:rsidRPr="002A4F0A">
        <w:rPr>
          <w:rFonts w:ascii="Times New Roman" w:hAnsi="Times New Roman" w:cs="Times New Roman"/>
          <w:sz w:val="24"/>
          <w:szCs w:val="24"/>
        </w:rPr>
        <w:t>.</w:t>
      </w:r>
      <w:r w:rsidRPr="002A4F0A">
        <w:rPr>
          <w:rFonts w:ascii="Times New Roman" w:hAnsi="Times New Roman" w:cs="Times New Roman"/>
          <w:sz w:val="24"/>
          <w:szCs w:val="24"/>
        </w:rPr>
        <w:tab/>
      </w:r>
    </w:p>
    <w:p w:rsidR="007B6578" w:rsidRPr="00E701FC" w:rsidRDefault="007B6578" w:rsidP="007B6578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578" w:rsidRPr="00E701FC" w:rsidRDefault="007B6578" w:rsidP="007B657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01FC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7B6578" w:rsidRPr="00E701FC" w:rsidRDefault="007B6578" w:rsidP="007B65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04D7" w:rsidRPr="00E74F83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54147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4A3264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="00D1220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A6D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  <w:r w:rsidR="00D12202" w:rsidRPr="00E74F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8BE" w:rsidRPr="00CF58BE" w:rsidRDefault="00CF58BE" w:rsidP="00CF58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58BE">
        <w:rPr>
          <w:rFonts w:ascii="Times New Roman" w:hAnsi="Times New Roman" w:cs="Times New Roman"/>
          <w:i/>
          <w:sz w:val="24"/>
          <w:szCs w:val="24"/>
        </w:rPr>
        <w:t xml:space="preserve">      2.Промяна в съставите на СИК</w:t>
      </w:r>
      <w:r w:rsidRPr="00CF58BE">
        <w:rPr>
          <w:rFonts w:ascii="Times New Roman" w:hAnsi="Times New Roman" w:cs="Times New Roman"/>
          <w:sz w:val="24"/>
          <w:szCs w:val="24"/>
        </w:rPr>
        <w:t>.</w:t>
      </w:r>
    </w:p>
    <w:p w:rsidR="00CF58BE" w:rsidRPr="00B4474D" w:rsidRDefault="00CF58BE" w:rsidP="00CF58BE">
      <w:pPr>
        <w:pStyle w:val="a6"/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2799B" w:rsidRDefault="0012799B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A5" w:rsidRDefault="0098614E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194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943A5" w:rsidRPr="00297857" w:rsidRDefault="001943A5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0</w:t>
      </w:r>
    </w:p>
    <w:p w:rsidR="001943A5" w:rsidRDefault="001943A5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7.2021г.</w:t>
      </w:r>
    </w:p>
    <w:p w:rsidR="001943A5" w:rsidRDefault="001943A5" w:rsidP="0019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.2021 г. от упълномощен представител на КП “Изправи се! Мутри вън!“ за извършване на промени в състави на СИК на територията на община Велико Търново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1943A5" w:rsidRDefault="001943A5" w:rsidP="00194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43A5" w:rsidRDefault="001943A5" w:rsidP="001943A5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943A5" w:rsidRPr="00297857" w:rsidRDefault="001943A5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1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Мартин Василев Пет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секрета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Стефан Русе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упичков</w:t>
      </w:r>
      <w:proofErr w:type="spellEnd"/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8801151448,   тел.0883550770;</w:t>
      </w:r>
    </w:p>
    <w:p w:rsidR="001943A5" w:rsidRPr="00297857" w:rsidRDefault="001943A5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Иво Дилянов Мари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умен Парашкевов Венков</w:t>
      </w:r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7304031507,   тел.0876733700;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943A5" w:rsidRDefault="001943A5" w:rsidP="001943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2799B" w:rsidRPr="00E74F83" w:rsidRDefault="0012799B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159" w:rsidRPr="00E74F83" w:rsidRDefault="00F719DD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14E" w:rsidRPr="00E74F83" w:rsidRDefault="000E326D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897A6F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58BE" w:rsidRPr="00CF58BE" w:rsidRDefault="00CF58BE" w:rsidP="00CF58B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CF58BE">
        <w:rPr>
          <w:rFonts w:ascii="Times New Roman" w:hAnsi="Times New Roman" w:cs="Times New Roman"/>
          <w:sz w:val="24"/>
          <w:szCs w:val="28"/>
        </w:rPr>
        <w:t>1.Публикуване на упълномощени представители.</w:t>
      </w:r>
    </w:p>
    <w:p w:rsidR="00152DE3" w:rsidRPr="00CF58BE" w:rsidRDefault="00152DE3" w:rsidP="00CF58BE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A055B2" w:rsidRDefault="00A055B2" w:rsidP="00A055B2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943A5" w:rsidRPr="00006B4B" w:rsidRDefault="0098614E" w:rsidP="00194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1943A5" w:rsidRPr="00006B4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43A5" w:rsidRPr="00006B4B" w:rsidRDefault="001943A5" w:rsidP="00194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61</w:t>
      </w:r>
    </w:p>
    <w:p w:rsidR="001943A5" w:rsidRPr="00006B4B" w:rsidRDefault="001943A5" w:rsidP="00194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B4B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06B4B">
        <w:rPr>
          <w:rFonts w:ascii="Times New Roman" w:hAnsi="Times New Roman" w:cs="Times New Roman"/>
          <w:sz w:val="24"/>
          <w:szCs w:val="24"/>
        </w:rPr>
        <w:t>.07.2021 г.</w:t>
      </w:r>
    </w:p>
    <w:p w:rsidR="001943A5" w:rsidRPr="00006B4B" w:rsidRDefault="001943A5" w:rsidP="0019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4B">
        <w:rPr>
          <w:rFonts w:ascii="Times New Roman" w:hAnsi="Times New Roman" w:cs="Times New Roman"/>
          <w:sz w:val="24"/>
          <w:szCs w:val="24"/>
        </w:rPr>
        <w:t>ОТНОСНО: П</w:t>
      </w:r>
      <w:r w:rsidRPr="00006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006B4B">
        <w:rPr>
          <w:rFonts w:ascii="Times New Roman" w:hAnsi="Times New Roman" w:cs="Times New Roman"/>
          <w:sz w:val="24"/>
          <w:szCs w:val="24"/>
        </w:rPr>
        <w:t>ПП ДПС</w:t>
      </w:r>
    </w:p>
    <w:p w:rsidR="001943A5" w:rsidRPr="00006B4B" w:rsidRDefault="001943A5" w:rsidP="001943A5">
      <w:pPr>
        <w:pStyle w:val="a7"/>
        <w:shd w:val="clear" w:color="auto" w:fill="FFFFFF"/>
        <w:spacing w:after="150"/>
        <w:ind w:firstLine="708"/>
        <w:jc w:val="both"/>
      </w:pPr>
      <w:r w:rsidRPr="00006B4B">
        <w:t xml:space="preserve">С вх. № </w:t>
      </w:r>
      <w:r>
        <w:t>421</w:t>
      </w:r>
      <w:r w:rsidRPr="00006B4B">
        <w:t>/</w:t>
      </w:r>
      <w:r>
        <w:t>10</w:t>
      </w:r>
      <w:r w:rsidRPr="00006B4B">
        <w:t>.07.2021 г. в РИК- Велико Търново е постъпил списък  на</w:t>
      </w:r>
      <w:r>
        <w:t xml:space="preserve"> 2</w:t>
      </w:r>
      <w:r w:rsidRPr="00006B4B">
        <w:t xml:space="preserve"> броя упълномощени представители при произвеждане на изборите за народни представители, насрочени за 11.07.2021 г.</w:t>
      </w:r>
      <w:r w:rsidRPr="00006B4B">
        <w:rPr>
          <w:rFonts w:eastAsiaTheme="minorHAnsi"/>
          <w:sz w:val="22"/>
          <w:szCs w:val="22"/>
          <w:lang w:eastAsia="en-US"/>
        </w:rPr>
        <w:t xml:space="preserve"> </w:t>
      </w:r>
      <w:r w:rsidRPr="00006B4B">
        <w:t xml:space="preserve">от ПП ДПС </w:t>
      </w:r>
      <w:r>
        <w:t>.</w:t>
      </w:r>
    </w:p>
    <w:p w:rsidR="001943A5" w:rsidRPr="00006B4B" w:rsidRDefault="001943A5" w:rsidP="001943A5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 w:rsidRPr="00006B4B">
        <w:t>След извършена проверка РИК-Велико Търново констатира, че</w:t>
      </w:r>
      <w:r>
        <w:t xml:space="preserve"> за</w:t>
      </w:r>
      <w:r w:rsidRPr="00006B4B">
        <w:t xml:space="preserve"> </w:t>
      </w:r>
      <w:r>
        <w:t>посочените 2</w:t>
      </w:r>
      <w:r w:rsidRPr="00006B4B">
        <w:t xml:space="preserve"> броя упълномощени представители са изпълнени изискванията на чл.124 от ИК. </w:t>
      </w:r>
    </w:p>
    <w:p w:rsidR="001943A5" w:rsidRPr="00006B4B" w:rsidRDefault="001943A5" w:rsidP="001943A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b w:val="0"/>
          <w:bCs w:val="0"/>
        </w:rPr>
      </w:pPr>
      <w:r w:rsidRPr="00006B4B">
        <w:t>Предвид изложеното и на основание чл.72, ал.1, т.1,  във връзка  с чл.124 ИК РИК-Велико Търново</w:t>
      </w:r>
    </w:p>
    <w:p w:rsidR="001943A5" w:rsidRPr="00006B4B" w:rsidRDefault="001943A5" w:rsidP="001943A5">
      <w:pPr>
        <w:pStyle w:val="a7"/>
        <w:shd w:val="clear" w:color="auto" w:fill="FFFFFF"/>
        <w:spacing w:before="0" w:beforeAutospacing="0" w:after="150" w:afterAutospacing="0"/>
        <w:ind w:right="-2"/>
        <w:jc w:val="center"/>
      </w:pPr>
      <w:r w:rsidRPr="00006B4B">
        <w:rPr>
          <w:rStyle w:val="ac"/>
        </w:rPr>
        <w:t>Р Е Ш И</w:t>
      </w:r>
      <w:r w:rsidRPr="00006B4B">
        <w:t>:</w:t>
      </w:r>
    </w:p>
    <w:p w:rsidR="001943A5" w:rsidRDefault="001943A5" w:rsidP="006461E5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ind w:right="-2"/>
        <w:jc w:val="both"/>
      </w:pPr>
      <w:r w:rsidRPr="00006B4B">
        <w:t xml:space="preserve">ПУБЛИКУВА на интернет страницата на РИК-Велико Търново </w:t>
      </w:r>
      <w:r>
        <w:t>2</w:t>
      </w:r>
      <w:r w:rsidRPr="00006B4B">
        <w:t xml:space="preserve"> броя упълномощени представители на ПП ДПС, а именно:</w:t>
      </w:r>
    </w:p>
    <w:p w:rsidR="001943A5" w:rsidRPr="00006B4B" w:rsidRDefault="001943A5" w:rsidP="001943A5">
      <w:pPr>
        <w:pStyle w:val="a7"/>
        <w:shd w:val="clear" w:color="auto" w:fill="FFFFFF"/>
        <w:spacing w:before="0" w:beforeAutospacing="0" w:after="150" w:afterAutospacing="0"/>
        <w:ind w:left="1068" w:right="-2"/>
        <w:jc w:val="both"/>
      </w:pPr>
    </w:p>
    <w:tbl>
      <w:tblPr>
        <w:tblW w:w="929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46"/>
        <w:gridCol w:w="1927"/>
        <w:gridCol w:w="2230"/>
      </w:tblGrid>
      <w:tr w:rsidR="001943A5" w:rsidRPr="00490276" w:rsidTr="00CF58BE">
        <w:trPr>
          <w:trHeight w:val="5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1943A5" w:rsidRPr="00490276" w:rsidTr="00CF58BE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юн</w:t>
            </w:r>
            <w:proofErr w:type="spellEnd"/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ев</w:t>
            </w:r>
            <w:proofErr w:type="spellEnd"/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оолу</w:t>
            </w:r>
            <w:proofErr w:type="spellEnd"/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-034</w:t>
            </w:r>
          </w:p>
        </w:tc>
      </w:tr>
      <w:tr w:rsidR="001943A5" w:rsidRPr="00490276" w:rsidTr="00CF58BE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ка Ангелова Стоянова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A5" w:rsidRPr="00490276" w:rsidRDefault="001943A5" w:rsidP="00CF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-035</w:t>
            </w:r>
          </w:p>
        </w:tc>
      </w:tr>
    </w:tbl>
    <w:p w:rsidR="001943A5" w:rsidRPr="00490276" w:rsidRDefault="001943A5" w:rsidP="001943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A5" w:rsidRPr="00006B4B" w:rsidRDefault="001943A5" w:rsidP="001943A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B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86159" w:rsidRPr="00E74F83" w:rsidRDefault="00A86159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14E" w:rsidRPr="00E74F83" w:rsidRDefault="00A86159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0A4B5A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486421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3A5" w:rsidRDefault="0098614E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194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943A5" w:rsidRPr="00765143" w:rsidRDefault="001943A5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</w:t>
      </w:r>
    </w:p>
    <w:p w:rsidR="001943A5" w:rsidRDefault="001943A5" w:rsidP="001943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1943A5" w:rsidRDefault="001943A5" w:rsidP="00194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1943A5" w:rsidRDefault="001943A5" w:rsidP="0019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е предложение вх. № 424/10.07.2021 г., от упълномощен представител на 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вършване на промени в състави на СИК на територията на община Павликени.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943A5" w:rsidRDefault="001943A5" w:rsidP="00194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МЕНЯ в състава на СИК 042200009</w:t>
      </w:r>
      <w:r w:rsidRPr="001B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рбан Германов Златков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, като на </w:t>
      </w:r>
      <w:r>
        <w:rPr>
          <w:rFonts w:ascii="Times New Roman" w:eastAsia="Calibri" w:hAnsi="Times New Roman" w:cs="Times New Roman"/>
          <w:sz w:val="24"/>
          <w:szCs w:val="24"/>
        </w:rPr>
        <w:t>нейно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Поля Милчева Петрова</w:t>
      </w:r>
      <w:r w:rsidRPr="002855F4">
        <w:rPr>
          <w:rFonts w:ascii="Times New Roman" w:eastAsia="Calibri" w:hAnsi="Times New Roman" w:cs="Times New Roman"/>
          <w:b/>
          <w:sz w:val="24"/>
          <w:szCs w:val="24"/>
        </w:rPr>
        <w:t>, ЕГН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1943A5" w:rsidRPr="004A2EFC" w:rsidRDefault="001943A5" w:rsidP="00194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НЯ в състава на СИК 042200009 </w:t>
      </w:r>
      <w:r>
        <w:rPr>
          <w:rFonts w:ascii="Times New Roman" w:eastAsia="Calibri" w:hAnsi="Times New Roman" w:cs="Times New Roman"/>
          <w:bCs/>
          <w:sz w:val="24"/>
          <w:szCs w:val="24"/>
        </w:rPr>
        <w:t>Александра Радославова Радева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– член, като на </w:t>
      </w:r>
      <w:r>
        <w:rPr>
          <w:rFonts w:ascii="Times New Roman" w:eastAsia="Calibri" w:hAnsi="Times New Roman" w:cs="Times New Roman"/>
          <w:sz w:val="24"/>
          <w:szCs w:val="24"/>
        </w:rPr>
        <w:t>нейно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Милен Лазаров Николаев</w:t>
      </w:r>
      <w:r w:rsidRPr="004A2EFC">
        <w:rPr>
          <w:rFonts w:ascii="Times New Roman" w:eastAsia="Calibri" w:hAnsi="Times New Roman" w:cs="Times New Roman"/>
          <w:b/>
          <w:sz w:val="24"/>
          <w:szCs w:val="24"/>
        </w:rPr>
        <w:t>, ЕГН;</w:t>
      </w:r>
    </w:p>
    <w:p w:rsidR="001943A5" w:rsidRPr="003C39CF" w:rsidRDefault="001943A5" w:rsidP="00194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3A5" w:rsidRDefault="001943A5" w:rsidP="001943A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86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14E" w:rsidRPr="00E74F83" w:rsidRDefault="00A86159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0E326D" w:rsidRPr="00E74F83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4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B5A" w:rsidRPr="000A00A9" w:rsidRDefault="000A4B5A" w:rsidP="000A4B5A">
      <w:pPr>
        <w:pStyle w:val="a6"/>
        <w:spacing w:after="0" w:line="276" w:lineRule="auto"/>
        <w:ind w:left="502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 xml:space="preserve">2.Промяна в </w:t>
      </w:r>
      <w:r w:rsidRPr="000A00A9">
        <w:rPr>
          <w:rFonts w:ascii="Times New Roman" w:hAnsi="Times New Roman" w:cs="Times New Roman"/>
          <w:i/>
          <w:szCs w:val="28"/>
        </w:rPr>
        <w:t>съставите</w:t>
      </w:r>
      <w:r w:rsidRPr="000A00A9">
        <w:rPr>
          <w:rFonts w:ascii="Times New Roman" w:hAnsi="Times New Roman" w:cs="Times New Roman"/>
          <w:i/>
          <w:sz w:val="24"/>
          <w:szCs w:val="28"/>
        </w:rPr>
        <w:t xml:space="preserve"> на СИК.</w:t>
      </w:r>
    </w:p>
    <w:p w:rsidR="000A4B5A" w:rsidRPr="00B4474D" w:rsidRDefault="000A4B5A" w:rsidP="000A4B5A">
      <w:pPr>
        <w:pStyle w:val="a6"/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</w:p>
    <w:p w:rsidR="0020724A" w:rsidRPr="0020724A" w:rsidRDefault="0020724A" w:rsidP="0020724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4083" w:rsidRDefault="0098614E" w:rsidP="00CC40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C40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CC4083" w:rsidRDefault="00CC4083" w:rsidP="00CC40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63</w:t>
      </w:r>
    </w:p>
    <w:p w:rsidR="00CC4083" w:rsidRDefault="00CC4083" w:rsidP="00CC40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CC4083" w:rsidRDefault="00CC4083" w:rsidP="00CC4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CC4083" w:rsidRDefault="00CC4083" w:rsidP="00CC4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</w:t>
      </w:r>
    </w:p>
    <w:p w:rsidR="00CC4083" w:rsidRDefault="00CC4083" w:rsidP="00CC4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25/10.07.2021 г. от упълномощен представител на ПП ДПС, за извършване на промени в състави на СИК на територията на община Свищов.</w:t>
      </w: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C4083" w:rsidRPr="002E4709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в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тава на СИК </w:t>
      </w:r>
      <w:r w:rsidRPr="002E4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87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ма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юлх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юлейман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гово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яс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ерви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нис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Мусова</w:t>
      </w:r>
      <w:r w:rsidRPr="002E4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2E47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 тел..</w:t>
      </w: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C4083" w:rsidRDefault="00CC4083" w:rsidP="00CC4083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Default="00A86159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055B2" w:rsidRPr="00E74F83" w:rsidRDefault="00A055B2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14E" w:rsidRPr="00E74F83" w:rsidRDefault="00A86159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9861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614E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614E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98614E" w:rsidP="00986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4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20724A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486421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85F4C" w:rsidRDefault="00E85F4C" w:rsidP="00E85F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85F4C" w:rsidRDefault="00CF712D" w:rsidP="00E85F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85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E85F4C" w:rsidRPr="00297857" w:rsidRDefault="00E85F4C" w:rsidP="00E85F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64</w:t>
      </w:r>
    </w:p>
    <w:p w:rsidR="00E85F4C" w:rsidRDefault="00E85F4C" w:rsidP="00E85F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7.2021г.</w:t>
      </w:r>
    </w:p>
    <w:p w:rsidR="00E85F4C" w:rsidRDefault="00E85F4C" w:rsidP="00E85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Златарица</w:t>
      </w: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26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.2021 г. от упълномощен представител на КП “Изправи се! Мутри вън!“ за извършване на промени в състав на СИК на територията на община Златарица.</w:t>
      </w: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85F4C" w:rsidRDefault="00E85F4C" w:rsidP="00E85F4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85F4C" w:rsidRPr="00297857" w:rsidRDefault="00E85F4C" w:rsidP="006461E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МЕНЯ в състава на СИК 04140000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Ан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вел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Хаджие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секретар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й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61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Велин Цанев Йовчев</w:t>
      </w:r>
      <w:r w:rsidRPr="00F45DE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  тел.;</w:t>
      </w:r>
    </w:p>
    <w:p w:rsidR="00E85F4C" w:rsidRDefault="00E85F4C" w:rsidP="00E85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7D356A" w:rsidRDefault="007D356A" w:rsidP="007D35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F719DD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1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52DE3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0A4B5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Default="000A4B5A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убликуване на упълномощени представители.</w:t>
      </w:r>
    </w:p>
    <w:p w:rsidR="000A4B5A" w:rsidRPr="00E74F83" w:rsidRDefault="000A4B5A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BE1" w:rsidRPr="00EC3D3B" w:rsidRDefault="00CF712D" w:rsidP="00001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01BE1" w:rsidRPr="00EC3D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01BE1" w:rsidRPr="00EC3D3B" w:rsidRDefault="00001BE1" w:rsidP="00001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65</w:t>
      </w:r>
    </w:p>
    <w:p w:rsidR="00001BE1" w:rsidRPr="00EC3D3B" w:rsidRDefault="00001BE1" w:rsidP="00001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D3B">
        <w:rPr>
          <w:rFonts w:ascii="Times New Roman" w:hAnsi="Times New Roman" w:cs="Times New Roman"/>
          <w:sz w:val="24"/>
          <w:szCs w:val="24"/>
        </w:rPr>
        <w:t>.07.2021 г.</w:t>
      </w:r>
    </w:p>
    <w:p w:rsidR="00001BE1" w:rsidRPr="00EC3D3B" w:rsidRDefault="00001BE1" w:rsidP="00001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ОТНОСНО: П</w:t>
      </w:r>
      <w:r w:rsidRPr="00EC3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</w:rPr>
        <w:t>П „ДЕМОКРАТИЧНА БЪЛГАРИЯ - ОБЕДИНЕНИЕ“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E1" w:rsidRPr="00EC3D3B" w:rsidRDefault="00001BE1" w:rsidP="00001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427</w:t>
      </w:r>
      <w:r w:rsidRPr="00EC3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3D3B">
        <w:rPr>
          <w:rFonts w:ascii="Times New Roman" w:hAnsi="Times New Roman" w:cs="Times New Roman"/>
          <w:sz w:val="24"/>
          <w:szCs w:val="24"/>
        </w:rPr>
        <w:t xml:space="preserve">.07.2021 г. в РИК- Велико Търново е постъпил списък 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3D3B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, насрочени за 11.07.2021 г.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</w:rPr>
        <w:t>П „ДЕМОКРАТИЧНА БЪЛГАРИЯ - ОБЕДИНЕНИЕ“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E1" w:rsidRPr="00EC3D3B" w:rsidRDefault="00001BE1" w:rsidP="00001BE1">
      <w:pPr>
        <w:pStyle w:val="a7"/>
        <w:shd w:val="clear" w:color="auto" w:fill="FFFFFF"/>
        <w:spacing w:after="150"/>
        <w:ind w:firstLine="708"/>
        <w:jc w:val="both"/>
      </w:pPr>
      <w:r w:rsidRPr="00EC3D3B">
        <w:t xml:space="preserve">След извършена проверка РИК-Велико Търново констатира, че </w:t>
      </w:r>
      <w:r>
        <w:t xml:space="preserve">за 6 </w:t>
      </w:r>
      <w:r w:rsidRPr="00EC3D3B">
        <w:t>броя упълномощени представители са изпълне</w:t>
      </w:r>
      <w:r>
        <w:t>ни изискванията на чл.124 от ИК, а за 1 брой е установено несъответствие, представляващо посочване на невалидно ЕГН.</w:t>
      </w:r>
    </w:p>
    <w:p w:rsidR="00001BE1" w:rsidRPr="00EC3D3B" w:rsidRDefault="00001BE1" w:rsidP="00001BE1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b w:val="0"/>
          <w:bCs w:val="0"/>
        </w:rPr>
      </w:pPr>
      <w:r w:rsidRPr="00EC3D3B">
        <w:t>Предвид изложеното и на основание чл.72, ал.1, т.1,  във връзка  с чл.124 ИК РИК-Велико Търново</w:t>
      </w:r>
    </w:p>
    <w:p w:rsidR="00001BE1" w:rsidRPr="00EC3D3B" w:rsidRDefault="00001BE1" w:rsidP="00001BE1">
      <w:pPr>
        <w:pStyle w:val="a7"/>
        <w:shd w:val="clear" w:color="auto" w:fill="FFFFFF"/>
        <w:spacing w:before="0" w:beforeAutospacing="0" w:after="150" w:afterAutospacing="0"/>
        <w:ind w:right="-2"/>
        <w:jc w:val="center"/>
      </w:pPr>
      <w:r w:rsidRPr="00EC3D3B">
        <w:rPr>
          <w:rStyle w:val="ac"/>
        </w:rPr>
        <w:t>Р Е Ш И</w:t>
      </w:r>
      <w:r w:rsidRPr="00EC3D3B">
        <w:t>:</w:t>
      </w:r>
    </w:p>
    <w:p w:rsidR="00001BE1" w:rsidRPr="00413281" w:rsidRDefault="00001BE1" w:rsidP="006461E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281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Велико Търново 6 броя упълномощени представители на </w:t>
      </w:r>
      <w:r w:rsidRPr="0041328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413281">
        <w:rPr>
          <w:rFonts w:ascii="Times New Roman" w:hAnsi="Times New Roman" w:cs="Times New Roman"/>
          <w:sz w:val="24"/>
          <w:szCs w:val="24"/>
        </w:rPr>
        <w:t>П „ДЕМОКРАТИЧНА БЪЛГАРИЯ - ОБЕДИНЕНИЕ“ за област Велико Търново, а именно:</w:t>
      </w:r>
      <w:r w:rsidRPr="00413281">
        <w:rPr>
          <w:rFonts w:ascii="Times New Roman" w:hAnsi="Times New Roman" w:cs="Times New Roman"/>
          <w:sz w:val="24"/>
          <w:szCs w:val="24"/>
        </w:rPr>
        <w:tab/>
      </w:r>
    </w:p>
    <w:p w:rsidR="00001BE1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3983"/>
        <w:gridCol w:w="1853"/>
        <w:gridCol w:w="2067"/>
      </w:tblGrid>
      <w:tr w:rsidR="00001BE1" w:rsidRPr="00413281" w:rsidTr="00CF58BE">
        <w:trPr>
          <w:trHeight w:val="510"/>
        </w:trPr>
        <w:tc>
          <w:tcPr>
            <w:tcW w:w="1157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3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067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лномощно №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Елка Георгиева Бранкова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0 / 2021-07-10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Мария Веселинова Янкова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1 / 2021-07-10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 w:rsidRPr="00413281"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2 / 2021-07-10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Лъчезар Блажев Станчев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3 / 2021-07-10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 xml:space="preserve">Деян Кръстев </w:t>
            </w:r>
            <w:proofErr w:type="spellStart"/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  <w:proofErr w:type="spellEnd"/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4 / 2021-07-10</w:t>
            </w:r>
          </w:p>
        </w:tc>
      </w:tr>
      <w:tr w:rsidR="00001BE1" w:rsidRPr="00413281" w:rsidTr="00097ED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Захари Иванов Ангелов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sz w:val="24"/>
                <w:szCs w:val="24"/>
              </w:rPr>
              <w:t>№16 / 2021-07-10</w:t>
            </w:r>
          </w:p>
        </w:tc>
      </w:tr>
    </w:tbl>
    <w:p w:rsidR="00001BE1" w:rsidRPr="00B8552D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E1" w:rsidRPr="00413281" w:rsidRDefault="00001BE1" w:rsidP="006461E5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</w:t>
      </w:r>
      <w:r w:rsidRPr="00413281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Велико Търново </w:t>
      </w:r>
      <w:r>
        <w:rPr>
          <w:rFonts w:ascii="Times New Roman" w:hAnsi="Times New Roman" w:cs="Times New Roman"/>
          <w:sz w:val="24"/>
          <w:szCs w:val="24"/>
        </w:rPr>
        <w:t>1 брой</w:t>
      </w:r>
      <w:r w:rsidRPr="00413281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</w:t>
      </w:r>
      <w:r w:rsidRPr="0041328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413281">
        <w:rPr>
          <w:rFonts w:ascii="Times New Roman" w:hAnsi="Times New Roman" w:cs="Times New Roman"/>
          <w:sz w:val="24"/>
          <w:szCs w:val="24"/>
        </w:rPr>
        <w:t>П „ДЕМОКРАТИЧНА БЪЛГАРИЯ - ОБЕДИНЕНИЕ“ за област Велико Търново, а имен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3983"/>
        <w:gridCol w:w="1853"/>
        <w:gridCol w:w="2067"/>
      </w:tblGrid>
      <w:tr w:rsidR="00001BE1" w:rsidRPr="00413281" w:rsidTr="00CF58BE">
        <w:trPr>
          <w:trHeight w:val="510"/>
        </w:trPr>
        <w:tc>
          <w:tcPr>
            <w:tcW w:w="1157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3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853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067" w:type="dxa"/>
            <w:noWrap/>
          </w:tcPr>
          <w:p w:rsidR="00001BE1" w:rsidRPr="00413281" w:rsidRDefault="00001BE1" w:rsidP="00C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лномощно №</w:t>
            </w:r>
          </w:p>
        </w:tc>
      </w:tr>
      <w:tr w:rsidR="00001BE1" w:rsidRPr="00413281" w:rsidTr="00CF58BE">
        <w:trPr>
          <w:trHeight w:val="510"/>
        </w:trPr>
        <w:tc>
          <w:tcPr>
            <w:tcW w:w="115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8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32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Руменова Радославова</w:t>
            </w:r>
          </w:p>
        </w:tc>
        <w:tc>
          <w:tcPr>
            <w:tcW w:w="1853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7" w:type="dxa"/>
            <w:noWrap/>
            <w:hideMark/>
          </w:tcPr>
          <w:p w:rsidR="00001BE1" w:rsidRPr="00413281" w:rsidRDefault="00001BE1" w:rsidP="00CF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32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15 / 2021-07-10</w:t>
            </w:r>
          </w:p>
        </w:tc>
      </w:tr>
    </w:tbl>
    <w:p w:rsidR="00001BE1" w:rsidRPr="00E44FC0" w:rsidRDefault="00001BE1" w:rsidP="00001BE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F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D356A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A86159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5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B5A" w:rsidRDefault="0020724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072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207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Промяна в съставите на СИК</w:t>
      </w:r>
    </w:p>
    <w:p w:rsidR="0020724A" w:rsidRPr="0020724A" w:rsidRDefault="0020724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07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</w:p>
    <w:p w:rsidR="0020724A" w:rsidRDefault="0020724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1BE1" w:rsidRDefault="00CF712D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01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266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001BE1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28/10.07.2021 г. от упълномощени представители на КП „ГЕРБ- СДС“ за извършване на промени в състави на СИК на територията на община Велико Търново.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63 гр. Велико Търнов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ита Минчева Любенова – член, като на нейно място НАЗНАЧА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огданка Рачева Панова</w:t>
      </w:r>
      <w:r>
        <w:rPr>
          <w:rFonts w:ascii="Times New Roman" w:eastAsia="Calibri" w:hAnsi="Times New Roman" w:cs="Times New Roman"/>
          <w:sz w:val="24"/>
          <w:szCs w:val="24"/>
        </w:rPr>
        <w:t>, ЕГН, тел:.</w:t>
      </w:r>
    </w:p>
    <w:p w:rsidR="00001BE1" w:rsidRDefault="00001BE1" w:rsidP="00001B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BE1" w:rsidRDefault="00001BE1" w:rsidP="00001BE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 - за</w:t>
      </w:r>
    </w:p>
    <w:p w:rsidR="00A86159" w:rsidRPr="00E74F83" w:rsidRDefault="00774CDB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 - за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774CDB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6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A4B5A" w:rsidRPr="00E74F83" w:rsidRDefault="000A4B5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B5A" w:rsidRPr="000A00A9" w:rsidRDefault="000A4B5A" w:rsidP="000A4B5A">
      <w:pPr>
        <w:spacing w:after="0" w:line="276" w:lineRule="auto"/>
        <w:ind w:left="284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 xml:space="preserve">2.Промяна в </w:t>
      </w:r>
      <w:r w:rsidRPr="000A00A9">
        <w:rPr>
          <w:rFonts w:ascii="Times New Roman" w:hAnsi="Times New Roman" w:cs="Times New Roman"/>
          <w:i/>
          <w:szCs w:val="28"/>
        </w:rPr>
        <w:t>съставите</w:t>
      </w:r>
      <w:r w:rsidR="000E326D" w:rsidRPr="000A00A9">
        <w:rPr>
          <w:rFonts w:ascii="Times New Roman" w:hAnsi="Times New Roman" w:cs="Times New Roman"/>
          <w:i/>
          <w:sz w:val="24"/>
          <w:szCs w:val="28"/>
        </w:rPr>
        <w:t xml:space="preserve"> на СИК.</w:t>
      </w:r>
    </w:p>
    <w:p w:rsidR="0020724A" w:rsidRPr="0020724A" w:rsidRDefault="0020724A" w:rsidP="000A4B5A">
      <w:p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BE1" w:rsidRDefault="00CF712D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01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67</w:t>
      </w:r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р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ели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Търнов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10.07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21г.</w:t>
      </w:r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ОТНОСНО: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ромя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ъставите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СИК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територият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бщи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ор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ряховица</w:t>
      </w:r>
      <w:proofErr w:type="spellEnd"/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е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х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9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2021 г.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т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упълномощен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редставител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ПП ДПС,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з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извършване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ромени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ъстави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СИК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територият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бщи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ор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ряховиц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редвид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орното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чл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72,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ал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1, т.5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т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кодекс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РИК -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елико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Търново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01BE1" w:rsidRPr="00C77590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Р Е Ш И:</w:t>
      </w: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01BE1" w:rsidRPr="00C77590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ОСВОБ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ЖДАВА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ъста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СИК 040600043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р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орн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ряховица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595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на </w:t>
      </w:r>
      <w:proofErr w:type="spellStart"/>
      <w:r w:rsidRPr="005951D8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ова</w:t>
      </w:r>
      <w:proofErr w:type="spellEnd"/>
      <w:r w:rsidRPr="00595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горова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член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ато</w:t>
      </w:r>
      <w:proofErr w:type="spellEnd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е</w:t>
      </w:r>
      <w:r w:rsidRPr="005951D8">
        <w:rPr>
          <w:rFonts w:ascii="Times New Roman" w:hAnsi="Times New Roman" w:cs="Times New Roman"/>
          <w:color w:val="000000" w:themeColor="text1"/>
          <w:sz w:val="24"/>
          <w:szCs w:val="24"/>
        </w:rPr>
        <w:t>йно</w:t>
      </w:r>
      <w:proofErr w:type="spellEnd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51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ясто</w:t>
      </w:r>
      <w:proofErr w:type="spellEnd"/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НАЗНАЧАВ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я Милева Димитрова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ЕГ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те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77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proofErr w:type="gramEnd"/>
    </w:p>
    <w:p w:rsidR="00001BE1" w:rsidRDefault="00001BE1" w:rsidP="00001B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356A" w:rsidRPr="007D356A" w:rsidRDefault="00001BE1" w:rsidP="00774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</w:t>
      </w:r>
      <w:r w:rsidR="00774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Default="007D356A" w:rsidP="00A8615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енове:                   1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774CDB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6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20724A" w:rsidRDefault="0020724A" w:rsidP="0020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72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207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Промяна в съставите на СИК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BE1" w:rsidRDefault="00CF712D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01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01BE1" w:rsidRPr="00111067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68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001BE1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001BE1" w:rsidRDefault="00001BE1" w:rsidP="0000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е предложение вх. № 430/10.07.2021 г., от упълномощен представител на 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вършване на промени в състави на СИК на територията на община Горна Оряховица.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МЕНЯ в състава на СИК 040600021</w:t>
      </w:r>
      <w:r w:rsidRPr="001B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икола Николов Чанев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, като на </w:t>
      </w:r>
      <w:r>
        <w:rPr>
          <w:rFonts w:ascii="Times New Roman" w:eastAsia="Calibri" w:hAnsi="Times New Roman" w:cs="Times New Roman"/>
          <w:sz w:val="24"/>
          <w:szCs w:val="24"/>
        </w:rPr>
        <w:t>негово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Елка Борисова Узунова</w:t>
      </w:r>
      <w:r w:rsidRPr="002855F4">
        <w:rPr>
          <w:rFonts w:ascii="Times New Roman" w:eastAsia="Calibri" w:hAnsi="Times New Roman" w:cs="Times New Roman"/>
          <w:b/>
          <w:sz w:val="24"/>
          <w:szCs w:val="24"/>
        </w:rPr>
        <w:t>, ЕГН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01BE1" w:rsidRPr="003C39CF" w:rsidRDefault="00001BE1" w:rsidP="00001B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BE1" w:rsidRDefault="00001BE1" w:rsidP="00001BE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CDB" w:rsidRPr="00E74F83" w:rsidRDefault="00774CDB" w:rsidP="0077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мира Райнова Йорданова – Атанасова - за</w:t>
      </w: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ниела Димитрова Попова - за</w:t>
      </w: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Йоана Александрова Иванова - за</w:t>
      </w: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 - за</w:t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гюл Хасан Сармахмудова - за</w:t>
      </w: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774CDB" w:rsidRDefault="00A86159" w:rsidP="006461E5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 беше взето в </w:t>
      </w:r>
      <w:r w:rsidR="00774CDB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CDB" w:rsidRPr="000A00A9" w:rsidRDefault="00774CDB" w:rsidP="00774CDB">
      <w:pPr>
        <w:pStyle w:val="a6"/>
        <w:spacing w:after="0" w:line="276" w:lineRule="auto"/>
        <w:ind w:left="502"/>
        <w:rPr>
          <w:rFonts w:ascii="Times New Roman" w:hAnsi="Times New Roman" w:cs="Times New Roman"/>
          <w:i/>
          <w:sz w:val="24"/>
          <w:szCs w:val="28"/>
        </w:rPr>
      </w:pPr>
      <w:r w:rsidRPr="000A00A9">
        <w:rPr>
          <w:rFonts w:ascii="Times New Roman" w:hAnsi="Times New Roman" w:cs="Times New Roman"/>
          <w:i/>
          <w:sz w:val="24"/>
          <w:szCs w:val="28"/>
        </w:rPr>
        <w:t xml:space="preserve">2.Промяна в </w:t>
      </w:r>
      <w:r w:rsidRPr="000A00A9">
        <w:rPr>
          <w:rFonts w:ascii="Times New Roman" w:hAnsi="Times New Roman" w:cs="Times New Roman"/>
          <w:i/>
          <w:szCs w:val="28"/>
        </w:rPr>
        <w:t>съставите</w:t>
      </w:r>
      <w:r w:rsidRPr="000A00A9">
        <w:rPr>
          <w:rFonts w:ascii="Times New Roman" w:hAnsi="Times New Roman" w:cs="Times New Roman"/>
          <w:i/>
          <w:sz w:val="24"/>
          <w:szCs w:val="28"/>
        </w:rPr>
        <w:t xml:space="preserve"> на СИК.</w:t>
      </w:r>
    </w:p>
    <w:p w:rsidR="00152DE3" w:rsidRPr="00E74F83" w:rsidRDefault="00152DE3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451D9" w:rsidRPr="00E74F83" w:rsidRDefault="00D451D9" w:rsidP="00D451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BE1" w:rsidRDefault="00CF712D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01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69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001BE1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31/10.07.2021 г. от упълномощен представител на КП „ДЕМОКРАТИЧНА БЪЛГАРИЯ – ОБЕДИНЕНИЕ“, за извършване на промени в състави на СИК на територията на община Велико Търново.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Pr="00370A2B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ОБОЖДАВА в състава на 040400150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танимира Ивано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 член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 на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йно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ВЕЛИНА ПЕТРОВА ГЕНЧЕВА,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.</w:t>
      </w:r>
    </w:p>
    <w:p w:rsidR="00001BE1" w:rsidRPr="00370A2B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.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ОБОЖДАВА в състава на 040400040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алентина Симеонова Иванова - член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 на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йно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РИАНА ПАВЛОВА ХРИСТОВА,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.</w:t>
      </w:r>
    </w:p>
    <w:p w:rsidR="00001BE1" w:rsidRPr="00370A2B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.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ОБОЖДАВА в състава на 040400044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вгени Георгиев Иванов - член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 на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ово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СЕН ВЛАДИМИРОВ ИЛИЕВ,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.</w:t>
      </w:r>
    </w:p>
    <w:p w:rsidR="00001BE1" w:rsidRPr="00370A2B" w:rsidRDefault="00001BE1" w:rsidP="0000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Pr="00370A2B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001BE1" w:rsidRPr="00370A2B" w:rsidRDefault="00001BE1" w:rsidP="00001B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A86159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енове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:                   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387DF8" w:rsidRDefault="00387DF8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0A00A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BE1" w:rsidRDefault="00CF712D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01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70</w:t>
      </w:r>
    </w:p>
    <w:p w:rsidR="00001BE1" w:rsidRDefault="00001BE1" w:rsidP="00001B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001BE1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32/10.07.2021 г. от упълномощен представител на КП БСП ЗА БЪЛГАРИЯ, за извършване на промени в състави на СИК на територията на община Велико Търново.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01BE1" w:rsidRDefault="00001BE1" w:rsidP="00001B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Pr="00370A2B" w:rsidRDefault="00001BE1" w:rsidP="00001B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ОБОЖДАВА в състава на 040400031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орислав Петров Костов - секретар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 на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ово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ясто НАЗНАЧА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ванка Петрова Димитрова</w:t>
      </w:r>
      <w:r w:rsidRPr="0037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, тел :.</w:t>
      </w:r>
    </w:p>
    <w:p w:rsidR="00001BE1" w:rsidRPr="00370A2B" w:rsidRDefault="00001BE1" w:rsidP="00001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01BE1" w:rsidRPr="00370A2B" w:rsidRDefault="00001BE1" w:rsidP="00001B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001BE1" w:rsidRPr="00370A2B" w:rsidRDefault="00001BE1" w:rsidP="00001B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A86159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524DA6" w:rsidRPr="00E74F83" w:rsidRDefault="00524DA6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7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387DF8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14F" w:rsidRDefault="00CF712D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107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0714F" w:rsidRPr="002B781A" w:rsidRDefault="0010714F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71</w:t>
      </w:r>
    </w:p>
    <w:p w:rsidR="0010714F" w:rsidRDefault="0010714F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10714F" w:rsidRDefault="0010714F" w:rsidP="001071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10714F" w:rsidRDefault="0010714F" w:rsidP="00107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433/10.07.2021г. от </w:t>
      </w:r>
      <w:r w:rsidRPr="00467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извършване на промени в състави на СИК на територията на община Велико Търново.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714F" w:rsidRPr="001E0F9E" w:rsidRDefault="0010714F" w:rsidP="0010714F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Я 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40400029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йте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фа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Илиева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на нейно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място </w:t>
      </w:r>
      <w:r w:rsidRPr="001E0F9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рина Йорданова Нейкова</w:t>
      </w:r>
      <w:r w:rsidRPr="001E0F9E">
        <w:rPr>
          <w:rFonts w:ascii="Times New Roman" w:hAnsi="Times New Roman" w:cs="Times New Roman"/>
          <w:color w:val="000000"/>
          <w:sz w:val="24"/>
          <w:szCs w:val="24"/>
        </w:rPr>
        <w:t>, ЕГН:;  тел:;</w:t>
      </w:r>
    </w:p>
    <w:p w:rsidR="0010714F" w:rsidRPr="001E0F9E" w:rsidRDefault="0010714F" w:rsidP="0010714F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14F" w:rsidRPr="003C39CF" w:rsidRDefault="0010714F" w:rsidP="00107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14F" w:rsidRDefault="0010714F" w:rsidP="0010714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24DA6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E1568" w:rsidRPr="00E74F83" w:rsidRDefault="003E1568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0E326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7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17896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яна в съставите на СИК.</w:t>
      </w:r>
    </w:p>
    <w:p w:rsidR="00D451D9" w:rsidRPr="00E74F83" w:rsidRDefault="00D451D9" w:rsidP="00D451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714F" w:rsidRDefault="00CF712D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„</w:t>
      </w:r>
      <w:r w:rsidR="00107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0714F" w:rsidRPr="00297857" w:rsidRDefault="0010714F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2</w:t>
      </w:r>
    </w:p>
    <w:p w:rsidR="0010714F" w:rsidRDefault="0010714F" w:rsidP="001071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7.2021г.</w:t>
      </w:r>
    </w:p>
    <w:p w:rsidR="0010714F" w:rsidRDefault="0010714F" w:rsidP="001071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4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.2021 г. от упълномощен представител на КП “Изправи се! Мутри вън!“ за извършване на промени в състави на СИК на територията на община Горна Оряховица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10714F" w:rsidRDefault="0010714F" w:rsidP="00107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0714F" w:rsidRDefault="0010714F" w:rsidP="0010714F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0714F" w:rsidRPr="00E00044" w:rsidRDefault="0010714F" w:rsidP="0010714F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E0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6</w:t>
      </w:r>
      <w:r w:rsidRPr="00E0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32</w:t>
      </w:r>
      <w:r w:rsidRPr="00E00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Явор Яворов Радев - член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000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онка Великова Митева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E0004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  тел.;</w:t>
      </w:r>
    </w:p>
    <w:p w:rsidR="0010714F" w:rsidRDefault="0010714F" w:rsidP="00107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0714F" w:rsidRDefault="0010714F" w:rsidP="001071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A86159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F8" w:rsidRPr="00387DF8" w:rsidRDefault="00387DF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87D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2.Промяна в съставите на СИК </w:t>
      </w:r>
    </w:p>
    <w:p w:rsidR="00387DF8" w:rsidRDefault="00387DF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26AC" w:rsidRPr="00604F64" w:rsidRDefault="00CF712D" w:rsidP="004B26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4B26AC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4B26AC" w:rsidRPr="009C1BE0" w:rsidRDefault="004B26AC" w:rsidP="004B26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3</w:t>
      </w:r>
    </w:p>
    <w:p w:rsidR="004B26AC" w:rsidRPr="00604F64" w:rsidRDefault="004B26AC" w:rsidP="004B26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щов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5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упълномощен представител на ПП „Има такъ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“, за извършване на промени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щов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B26AC" w:rsidRPr="00604F64" w:rsidRDefault="004B26AC" w:rsidP="004B26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2800050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Любомиров Спасо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гов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Любомир Спасов Атанасов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тел..</w:t>
      </w:r>
    </w:p>
    <w:p w:rsidR="004B26AC" w:rsidRPr="00604F64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B26AC" w:rsidRDefault="004B26AC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CF712D" w:rsidRPr="00604F64" w:rsidRDefault="00CF712D" w:rsidP="004B2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A86159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A86159" w:rsidRPr="00E74F83" w:rsidRDefault="00A86159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18:38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1568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326D" w:rsidRPr="00387DF8" w:rsidRDefault="000E326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87D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2.Промяна в съставите на СИК </w:t>
      </w:r>
    </w:p>
    <w:p w:rsidR="003E1568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E74F83" w:rsidRDefault="003E1568" w:rsidP="003E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87A" w:rsidRPr="00604F64" w:rsidRDefault="00CF712D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F687A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F687A" w:rsidRPr="009C1BE0" w:rsidRDefault="000F687A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4</w:t>
      </w:r>
    </w:p>
    <w:p w:rsidR="000F687A" w:rsidRPr="00604F64" w:rsidRDefault="000F687A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ски Тръмбеш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6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т упълномощен представител на ПП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ПС“, за извършване на промени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ски Тръмбеш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42600002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сие Юмер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кова</w:t>
      </w:r>
      <w:proofErr w:type="spellEnd"/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гов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юлкя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аб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Денисов</w:t>
      </w:r>
      <w:proofErr w:type="spellEnd"/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тел.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F71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F719D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  <w:r w:rsidR="006769B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712D" w:rsidRPr="00E74F83" w:rsidRDefault="006769B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CF7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F712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F712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CF712D" w:rsidP="00CF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6769BD" w:rsidRPr="00E74F83" w:rsidRDefault="006769B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6769BD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1568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E74F83" w:rsidRDefault="000E326D" w:rsidP="000E326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0E3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</w:p>
    <w:p w:rsidR="003E1568" w:rsidRPr="00E74F83" w:rsidRDefault="003E1568" w:rsidP="003E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687A" w:rsidRPr="00604F64" w:rsidRDefault="000A00A9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F687A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F687A" w:rsidRPr="009C1BE0" w:rsidRDefault="000F687A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5</w:t>
      </w:r>
    </w:p>
    <w:p w:rsidR="000F687A" w:rsidRPr="00604F64" w:rsidRDefault="000F687A" w:rsidP="000F68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07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ски Тръмбеш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т упълномощен представител на ПП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 такъв народ“, за извършване на промени в състав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ски Тръмбеш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600002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ника Стефанова Ивано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гов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Елица Панайотова Ангелова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тел.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600003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4C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Елица Панайотова Ангело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9C1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егово място 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4C1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Моника Стефанова Иванова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тел..</w:t>
      </w:r>
    </w:p>
    <w:p w:rsidR="000F687A" w:rsidRPr="00604F64" w:rsidRDefault="000F687A" w:rsidP="000F6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687A" w:rsidRPr="00604F64" w:rsidRDefault="000F687A" w:rsidP="000F6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0A9" w:rsidRPr="00E74F83" w:rsidRDefault="006769BD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</w:t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6769BD" w:rsidRPr="00E74F83" w:rsidRDefault="006769B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6769BD" w:rsidRPr="000A00A9" w:rsidRDefault="008B69BB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8:39</w:t>
      </w:r>
    </w:p>
    <w:p w:rsidR="006769BD" w:rsidRDefault="006769BD" w:rsidP="006769BD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69BD" w:rsidRPr="00387DF8" w:rsidRDefault="00387DF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7DF8">
        <w:rPr>
          <w:rFonts w:ascii="Times New Roman" w:hAnsi="Times New Roman" w:cs="Times New Roman"/>
          <w:i/>
          <w:sz w:val="24"/>
          <w:szCs w:val="24"/>
        </w:rPr>
        <w:t>2</w:t>
      </w:r>
      <w:r w:rsidR="006769BD" w:rsidRPr="00387DF8">
        <w:rPr>
          <w:rFonts w:ascii="Times New Roman" w:hAnsi="Times New Roman" w:cs="Times New Roman"/>
          <w:i/>
          <w:sz w:val="24"/>
          <w:szCs w:val="24"/>
        </w:rPr>
        <w:t>.</w:t>
      </w:r>
      <w:r w:rsidRPr="00387D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Промяна в съставите на СИК</w:t>
      </w:r>
      <w:r w:rsidR="006769BD" w:rsidRPr="00387DF8">
        <w:rPr>
          <w:rFonts w:ascii="Times New Roman" w:hAnsi="Times New Roman" w:cs="Times New Roman"/>
          <w:i/>
          <w:sz w:val="24"/>
          <w:szCs w:val="24"/>
        </w:rPr>
        <w:t>.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6769BD" w:rsidRDefault="006769BD" w:rsidP="006769B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6769BD" w:rsidRDefault="006769BD" w:rsidP="006769BD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857D2" w:rsidRDefault="000A00A9" w:rsidP="00985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985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9857D2" w:rsidRPr="002B781A" w:rsidRDefault="009857D2" w:rsidP="00985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76</w:t>
      </w:r>
    </w:p>
    <w:p w:rsidR="009857D2" w:rsidRDefault="009857D2" w:rsidP="009857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10.07.2021г.</w:t>
      </w:r>
    </w:p>
    <w:p w:rsidR="009857D2" w:rsidRDefault="009857D2" w:rsidP="009857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9857D2" w:rsidRDefault="009857D2" w:rsidP="00985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0A00A9" w:rsidRDefault="000A00A9" w:rsidP="00985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857D2" w:rsidRDefault="009857D2" w:rsidP="000A0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438/10.07.2021г. от </w:t>
      </w:r>
      <w:r w:rsidRPr="00467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омощен представител на ПП Д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извършване на промени в състави на СИК на територията на община Велико Търново.</w:t>
      </w:r>
    </w:p>
    <w:p w:rsidR="009857D2" w:rsidRDefault="009857D2" w:rsidP="00985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9857D2" w:rsidRDefault="009857D2" w:rsidP="00985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9857D2" w:rsidRDefault="009857D2" w:rsidP="00985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857D2" w:rsidRDefault="009857D2" w:rsidP="00985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9857D2" w:rsidRDefault="009857D2" w:rsidP="00985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857D2" w:rsidRDefault="009857D2" w:rsidP="006461E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НЯ 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40400034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,  гр. Велико Търнов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лсих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стафова Ереджебова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кретар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място </w:t>
      </w:r>
      <w:r w:rsidRPr="0036349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гомил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ирослав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ев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>, ЕГН:;  тел:;</w:t>
      </w:r>
    </w:p>
    <w:p w:rsidR="009857D2" w:rsidRDefault="009857D2" w:rsidP="009857D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Pr="000A00A9" w:rsidRDefault="009857D2" w:rsidP="009857D2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4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МЕНЯ 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40400092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,  гр. Велико Търнов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истина Георгие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оргиева</w:t>
      </w:r>
      <w:proofErr w:type="spellEnd"/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кретар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място </w:t>
      </w:r>
      <w:r w:rsidRPr="0036349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оанна Захариева Заркова</w:t>
      </w:r>
      <w:r w:rsidRPr="0036349E">
        <w:rPr>
          <w:rFonts w:ascii="Times New Roman" w:hAnsi="Times New Roman" w:cs="Times New Roman"/>
          <w:color w:val="000000"/>
          <w:sz w:val="24"/>
          <w:szCs w:val="24"/>
        </w:rPr>
        <w:t>, ЕГН:;  тел:</w:t>
      </w:r>
      <w:bookmarkStart w:id="0" w:name="_GoBack"/>
      <w:bookmarkEnd w:id="0"/>
      <w:r w:rsidRPr="003634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57D2" w:rsidRPr="003C39CF" w:rsidRDefault="009857D2" w:rsidP="009857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7D2" w:rsidRDefault="009857D2" w:rsidP="009857D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0A00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0A9" w:rsidRPr="00E74F83" w:rsidRDefault="006769BD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илвия Дечева </w:t>
      </w:r>
      <w:proofErr w:type="spellStart"/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="000A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00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Цветомира Райнова Йорд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аниела Димитрова Поп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Йоана Александр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Диана Филип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00A9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Шенгюл Хасан Сармахму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E326D" w:rsidRPr="00E74F83" w:rsidRDefault="000A00A9" w:rsidP="000A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. Теодора Минков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</w:p>
    <w:p w:rsidR="006769BD" w:rsidRPr="00E74F83" w:rsidRDefault="006769BD" w:rsidP="000E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3E1568" w:rsidRDefault="006769BD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>18:39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1568" w:rsidRPr="00E74F83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D12202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</w:t>
      </w:r>
      <w:r w:rsidR="005063A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то</w:t>
      </w:r>
      <w:r w:rsidR="000E32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2824">
        <w:rPr>
          <w:rFonts w:ascii="Times New Roman" w:eastAsia="Times New Roman" w:hAnsi="Times New Roman" w:cs="Times New Roman"/>
          <w:sz w:val="24"/>
          <w:szCs w:val="24"/>
          <w:lang w:eastAsia="bg-BG"/>
        </w:rPr>
        <w:t>18:</w:t>
      </w:r>
      <w:r w:rsidR="008B69BB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Николай Илиев /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1200" w:rsidRPr="00E74F83" w:rsidRDefault="00BB1200" w:rsidP="00BB1200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spacing w:after="0" w:line="240" w:lineRule="auto"/>
        <w:ind w:left="5052" w:firstLine="708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Ирена Стасинопулу /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6C0" w:rsidRPr="00E74F83" w:rsidRDefault="00A626C0">
      <w:pPr>
        <w:rPr>
          <w:rFonts w:ascii="Times New Roman" w:hAnsi="Times New Roman" w:cs="Times New Roman"/>
          <w:sz w:val="24"/>
          <w:szCs w:val="24"/>
        </w:rPr>
      </w:pPr>
    </w:p>
    <w:sectPr w:rsidR="00A626C0" w:rsidRPr="00E74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B6" w:rsidRDefault="00A14AB6" w:rsidP="005E008D">
      <w:pPr>
        <w:spacing w:after="0" w:line="240" w:lineRule="auto"/>
      </w:pPr>
      <w:r>
        <w:separator/>
      </w:r>
    </w:p>
  </w:endnote>
  <w:endnote w:type="continuationSeparator" w:id="0">
    <w:p w:rsidR="00A14AB6" w:rsidRDefault="00A14AB6" w:rsidP="005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AB6" w:rsidRDefault="00A14AB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14AB6" w:rsidRDefault="00A14A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B6" w:rsidRDefault="00A14AB6" w:rsidP="005E008D">
      <w:pPr>
        <w:spacing w:after="0" w:line="240" w:lineRule="auto"/>
      </w:pPr>
      <w:r>
        <w:separator/>
      </w:r>
    </w:p>
  </w:footnote>
  <w:footnote w:type="continuationSeparator" w:id="0">
    <w:p w:rsidR="00A14AB6" w:rsidRDefault="00A14AB6" w:rsidP="005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B0"/>
    <w:multiLevelType w:val="hybridMultilevel"/>
    <w:tmpl w:val="5A641EEE"/>
    <w:lvl w:ilvl="0" w:tplc="61AED2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F1E94"/>
    <w:multiLevelType w:val="hybridMultilevel"/>
    <w:tmpl w:val="A2AC4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2DBA"/>
    <w:multiLevelType w:val="hybridMultilevel"/>
    <w:tmpl w:val="0F06B8FE"/>
    <w:lvl w:ilvl="0" w:tplc="B0EC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A96AF7"/>
    <w:multiLevelType w:val="hybridMultilevel"/>
    <w:tmpl w:val="1D14F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B03C4"/>
    <w:multiLevelType w:val="hybridMultilevel"/>
    <w:tmpl w:val="06AC5F5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A57761"/>
    <w:multiLevelType w:val="hybridMultilevel"/>
    <w:tmpl w:val="3878A65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C279EC"/>
    <w:multiLevelType w:val="hybridMultilevel"/>
    <w:tmpl w:val="49B41026"/>
    <w:lvl w:ilvl="0" w:tplc="0402000F">
      <w:start w:val="1"/>
      <w:numFmt w:val="decimal"/>
      <w:lvlText w:val="%1."/>
      <w:lvlJc w:val="left"/>
      <w:pPr>
        <w:ind w:left="333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E5036"/>
    <w:multiLevelType w:val="hybridMultilevel"/>
    <w:tmpl w:val="DC2E8D62"/>
    <w:lvl w:ilvl="0" w:tplc="689E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0"/>
    <w:rsid w:val="00001BE1"/>
    <w:rsid w:val="00002A7A"/>
    <w:rsid w:val="000058E5"/>
    <w:rsid w:val="00035414"/>
    <w:rsid w:val="00037FE4"/>
    <w:rsid w:val="000409FF"/>
    <w:rsid w:val="00042785"/>
    <w:rsid w:val="00052982"/>
    <w:rsid w:val="00071EE3"/>
    <w:rsid w:val="00092412"/>
    <w:rsid w:val="00097EDE"/>
    <w:rsid w:val="000A00A9"/>
    <w:rsid w:val="000A4B5A"/>
    <w:rsid w:val="000B4C57"/>
    <w:rsid w:val="000B52BF"/>
    <w:rsid w:val="000C68B1"/>
    <w:rsid w:val="000E326D"/>
    <w:rsid w:val="000F62BA"/>
    <w:rsid w:val="000F687A"/>
    <w:rsid w:val="000F7894"/>
    <w:rsid w:val="0010714F"/>
    <w:rsid w:val="00117896"/>
    <w:rsid w:val="0012799B"/>
    <w:rsid w:val="00152DE3"/>
    <w:rsid w:val="00166980"/>
    <w:rsid w:val="001943A5"/>
    <w:rsid w:val="00195F3C"/>
    <w:rsid w:val="001B263C"/>
    <w:rsid w:val="001C3BA5"/>
    <w:rsid w:val="001C676A"/>
    <w:rsid w:val="001D2C4A"/>
    <w:rsid w:val="00202874"/>
    <w:rsid w:val="0020724A"/>
    <w:rsid w:val="00207767"/>
    <w:rsid w:val="00207FEE"/>
    <w:rsid w:val="00213E97"/>
    <w:rsid w:val="00221DCE"/>
    <w:rsid w:val="0024352D"/>
    <w:rsid w:val="002468FE"/>
    <w:rsid w:val="002473E4"/>
    <w:rsid w:val="0026602F"/>
    <w:rsid w:val="0027354C"/>
    <w:rsid w:val="00297292"/>
    <w:rsid w:val="002B51D4"/>
    <w:rsid w:val="002C04D7"/>
    <w:rsid w:val="00305231"/>
    <w:rsid w:val="003140E1"/>
    <w:rsid w:val="0032681C"/>
    <w:rsid w:val="003277E0"/>
    <w:rsid w:val="00356E8C"/>
    <w:rsid w:val="00387D00"/>
    <w:rsid w:val="00387DF8"/>
    <w:rsid w:val="003C2CAF"/>
    <w:rsid w:val="003C65DB"/>
    <w:rsid w:val="003D7A2E"/>
    <w:rsid w:val="003E1568"/>
    <w:rsid w:val="003E7958"/>
    <w:rsid w:val="00446E34"/>
    <w:rsid w:val="004640A2"/>
    <w:rsid w:val="00465D6C"/>
    <w:rsid w:val="00475E26"/>
    <w:rsid w:val="00476B22"/>
    <w:rsid w:val="004831C0"/>
    <w:rsid w:val="00486421"/>
    <w:rsid w:val="004A3264"/>
    <w:rsid w:val="004B26AC"/>
    <w:rsid w:val="004C59EC"/>
    <w:rsid w:val="004C612B"/>
    <w:rsid w:val="004D7DC7"/>
    <w:rsid w:val="004E3000"/>
    <w:rsid w:val="004F1D75"/>
    <w:rsid w:val="005063A6"/>
    <w:rsid w:val="00524DA6"/>
    <w:rsid w:val="005318E3"/>
    <w:rsid w:val="00540BDC"/>
    <w:rsid w:val="0054147D"/>
    <w:rsid w:val="005547B4"/>
    <w:rsid w:val="005709DB"/>
    <w:rsid w:val="005B7A7D"/>
    <w:rsid w:val="005E008D"/>
    <w:rsid w:val="005E4BA0"/>
    <w:rsid w:val="005F7532"/>
    <w:rsid w:val="00602CBB"/>
    <w:rsid w:val="0062735E"/>
    <w:rsid w:val="006461E5"/>
    <w:rsid w:val="00670812"/>
    <w:rsid w:val="00673125"/>
    <w:rsid w:val="006769BD"/>
    <w:rsid w:val="00676DC8"/>
    <w:rsid w:val="006B6F9E"/>
    <w:rsid w:val="006D3352"/>
    <w:rsid w:val="006D551C"/>
    <w:rsid w:val="006E41F4"/>
    <w:rsid w:val="00721270"/>
    <w:rsid w:val="00723BBA"/>
    <w:rsid w:val="00744996"/>
    <w:rsid w:val="00774CDB"/>
    <w:rsid w:val="007B0176"/>
    <w:rsid w:val="007B6578"/>
    <w:rsid w:val="007D2DAD"/>
    <w:rsid w:val="007D356A"/>
    <w:rsid w:val="007F148B"/>
    <w:rsid w:val="007F16C8"/>
    <w:rsid w:val="00806527"/>
    <w:rsid w:val="008138CF"/>
    <w:rsid w:val="00820D77"/>
    <w:rsid w:val="00821EF8"/>
    <w:rsid w:val="008342F9"/>
    <w:rsid w:val="00866AEA"/>
    <w:rsid w:val="0087614E"/>
    <w:rsid w:val="008801CF"/>
    <w:rsid w:val="00884FD0"/>
    <w:rsid w:val="00897A6F"/>
    <w:rsid w:val="008B69BB"/>
    <w:rsid w:val="008C3D04"/>
    <w:rsid w:val="008F0289"/>
    <w:rsid w:val="008F5CA8"/>
    <w:rsid w:val="008F707B"/>
    <w:rsid w:val="00964CE7"/>
    <w:rsid w:val="0096600B"/>
    <w:rsid w:val="009730C4"/>
    <w:rsid w:val="009857D2"/>
    <w:rsid w:val="0098614E"/>
    <w:rsid w:val="00990ED2"/>
    <w:rsid w:val="00997A3A"/>
    <w:rsid w:val="009A7674"/>
    <w:rsid w:val="009E1716"/>
    <w:rsid w:val="009F5E24"/>
    <w:rsid w:val="00A055B2"/>
    <w:rsid w:val="00A12D46"/>
    <w:rsid w:val="00A14AB6"/>
    <w:rsid w:val="00A175CD"/>
    <w:rsid w:val="00A40D1C"/>
    <w:rsid w:val="00A50B82"/>
    <w:rsid w:val="00A51FF1"/>
    <w:rsid w:val="00A626C0"/>
    <w:rsid w:val="00A86159"/>
    <w:rsid w:val="00AC2171"/>
    <w:rsid w:val="00AD1035"/>
    <w:rsid w:val="00AF195A"/>
    <w:rsid w:val="00AF4567"/>
    <w:rsid w:val="00B4474D"/>
    <w:rsid w:val="00BA0F5B"/>
    <w:rsid w:val="00BB1200"/>
    <w:rsid w:val="00BE1218"/>
    <w:rsid w:val="00BE50B9"/>
    <w:rsid w:val="00C0798E"/>
    <w:rsid w:val="00C16F9D"/>
    <w:rsid w:val="00C266FA"/>
    <w:rsid w:val="00C46310"/>
    <w:rsid w:val="00C53C61"/>
    <w:rsid w:val="00C775DF"/>
    <w:rsid w:val="00CA42EB"/>
    <w:rsid w:val="00CB28E3"/>
    <w:rsid w:val="00CC4083"/>
    <w:rsid w:val="00CE7B8B"/>
    <w:rsid w:val="00CF58BE"/>
    <w:rsid w:val="00CF712D"/>
    <w:rsid w:val="00D00074"/>
    <w:rsid w:val="00D12202"/>
    <w:rsid w:val="00D172FA"/>
    <w:rsid w:val="00D17555"/>
    <w:rsid w:val="00D17DF8"/>
    <w:rsid w:val="00D3696A"/>
    <w:rsid w:val="00D451D9"/>
    <w:rsid w:val="00D51F52"/>
    <w:rsid w:val="00D903C9"/>
    <w:rsid w:val="00D910F7"/>
    <w:rsid w:val="00DA6DA9"/>
    <w:rsid w:val="00DB1E3A"/>
    <w:rsid w:val="00DB5A54"/>
    <w:rsid w:val="00DF03EF"/>
    <w:rsid w:val="00E00C9C"/>
    <w:rsid w:val="00E06948"/>
    <w:rsid w:val="00E12824"/>
    <w:rsid w:val="00E148B0"/>
    <w:rsid w:val="00E17765"/>
    <w:rsid w:val="00E242FE"/>
    <w:rsid w:val="00E3447F"/>
    <w:rsid w:val="00E52E5E"/>
    <w:rsid w:val="00E56E19"/>
    <w:rsid w:val="00E654D1"/>
    <w:rsid w:val="00E74F83"/>
    <w:rsid w:val="00E85F4C"/>
    <w:rsid w:val="00E912FB"/>
    <w:rsid w:val="00E929B9"/>
    <w:rsid w:val="00EA305A"/>
    <w:rsid w:val="00EB2984"/>
    <w:rsid w:val="00EC3C2A"/>
    <w:rsid w:val="00EE6841"/>
    <w:rsid w:val="00EF5B46"/>
    <w:rsid w:val="00F02059"/>
    <w:rsid w:val="00F028B7"/>
    <w:rsid w:val="00F1686A"/>
    <w:rsid w:val="00F719DD"/>
    <w:rsid w:val="00F769CE"/>
    <w:rsid w:val="00F80095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D028223-9B34-4791-9DCC-428D491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8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812"/>
    <w:rPr>
      <w:color w:val="800080"/>
      <w:u w:val="single"/>
    </w:rPr>
  </w:style>
  <w:style w:type="paragraph" w:customStyle="1" w:styleId="msonormal0">
    <w:name w:val="msonormal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6708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ont5">
    <w:name w:val="font5"/>
    <w:basedOn w:val="a"/>
    <w:rsid w:val="00E9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a5">
    <w:name w:val="Table Grid"/>
    <w:basedOn w:val="a1"/>
    <w:uiPriority w:val="39"/>
    <w:rsid w:val="00D5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0F7894"/>
  </w:style>
  <w:style w:type="paragraph" w:styleId="a6">
    <w:name w:val="List Paragraph"/>
    <w:basedOn w:val="a"/>
    <w:uiPriority w:val="34"/>
    <w:qFormat/>
    <w:rsid w:val="0030523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locked/>
    <w:rsid w:val="0030523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305231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E008D"/>
  </w:style>
  <w:style w:type="paragraph" w:styleId="aa">
    <w:name w:val="footer"/>
    <w:basedOn w:val="a"/>
    <w:link w:val="ab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E008D"/>
  </w:style>
  <w:style w:type="character" w:styleId="ac">
    <w:name w:val="Strong"/>
    <w:basedOn w:val="a0"/>
    <w:uiPriority w:val="22"/>
    <w:qFormat/>
    <w:rsid w:val="00EB298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C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40BE-FA41-42B2-8208-3F2416B8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2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20</cp:revision>
  <cp:lastPrinted>2021-07-08T14:26:00Z</cp:lastPrinted>
  <dcterms:created xsi:type="dcterms:W3CDTF">2021-06-10T10:22:00Z</dcterms:created>
  <dcterms:modified xsi:type="dcterms:W3CDTF">2021-07-11T09:13:00Z</dcterms:modified>
</cp:coreProperties>
</file>